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A318" w14:textId="77777777" w:rsidR="00FD4213" w:rsidRPr="00DB695F" w:rsidRDefault="007D3032" w:rsidP="00F644A4">
      <w:pPr>
        <w:pStyle w:val="Header-ECU"/>
        <w:jc w:val="center"/>
        <w:rPr>
          <w:color w:val="auto"/>
        </w:rPr>
      </w:pPr>
      <w:r w:rsidRPr="00DB695F">
        <w:rPr>
          <w:color w:val="auto"/>
        </w:rPr>
        <w:br/>
      </w:r>
      <w:r w:rsidR="00FD4213" w:rsidRPr="00DB695F">
        <w:rPr>
          <w:color w:val="auto"/>
        </w:rPr>
        <w:t>Social Media Policy – Request for Presence</w:t>
      </w:r>
    </w:p>
    <w:p w14:paraId="5B559DF1" w14:textId="77777777" w:rsidR="00F644A4" w:rsidRPr="00DB695F" w:rsidRDefault="00F644A4" w:rsidP="00F644A4">
      <w:pPr>
        <w:pStyle w:val="Header-ECU"/>
        <w:rPr>
          <w:color w:val="auto"/>
        </w:rPr>
      </w:pPr>
    </w:p>
    <w:p w14:paraId="7E9918AA" w14:textId="2709709A" w:rsidR="00FD4213" w:rsidRPr="00DB695F" w:rsidRDefault="00FD4213" w:rsidP="00FD4213">
      <w:p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DB695F">
          <w:rPr>
            <w:rStyle w:val="Hyperlink"/>
            <w:rFonts w:ascii="Arial" w:eastAsiaTheme="majorEastAsia" w:hAnsi="Arial" w:cs="Arial"/>
            <w:i/>
            <w:sz w:val="20"/>
            <w:szCs w:val="20"/>
          </w:rPr>
          <w:t>ECU Social Media Policy</w:t>
        </w:r>
      </w:hyperlink>
      <w:r w:rsidRPr="00DB695F">
        <w:rPr>
          <w:rFonts w:ascii="Arial" w:hAnsi="Arial" w:cs="Arial"/>
          <w:i/>
          <w:sz w:val="20"/>
          <w:szCs w:val="20"/>
        </w:rPr>
        <w:t xml:space="preserve"> </w:t>
      </w:r>
      <w:r w:rsidR="00E65E71" w:rsidRPr="00DB695F">
        <w:rPr>
          <w:rFonts w:ascii="Arial" w:hAnsi="Arial" w:cs="Arial"/>
          <w:sz w:val="20"/>
          <w:szCs w:val="20"/>
        </w:rPr>
        <w:t xml:space="preserve">requires </w:t>
      </w:r>
      <w:r w:rsidRPr="00DB695F">
        <w:rPr>
          <w:rFonts w:ascii="Arial" w:hAnsi="Arial" w:cs="Arial"/>
          <w:sz w:val="20"/>
          <w:szCs w:val="20"/>
        </w:rPr>
        <w:t xml:space="preserve">the establishment of </w:t>
      </w:r>
      <w:r w:rsidR="00E65E71" w:rsidRPr="00DB695F">
        <w:rPr>
          <w:rFonts w:ascii="Arial" w:hAnsi="Arial" w:cs="Arial"/>
          <w:sz w:val="20"/>
          <w:szCs w:val="20"/>
        </w:rPr>
        <w:t xml:space="preserve">any </w:t>
      </w:r>
      <w:r w:rsidRPr="00DB695F">
        <w:rPr>
          <w:rFonts w:ascii="Arial" w:hAnsi="Arial" w:cs="Arial"/>
          <w:sz w:val="20"/>
          <w:szCs w:val="20"/>
        </w:rPr>
        <w:t xml:space="preserve">new </w:t>
      </w:r>
      <w:r w:rsidR="00020D8F" w:rsidRPr="00DB695F">
        <w:rPr>
          <w:rFonts w:ascii="Arial" w:hAnsi="Arial" w:cs="Arial"/>
          <w:sz w:val="20"/>
          <w:szCs w:val="20"/>
        </w:rPr>
        <w:t xml:space="preserve">ECU–related </w:t>
      </w:r>
      <w:r w:rsidRPr="00DB695F">
        <w:rPr>
          <w:rFonts w:ascii="Arial" w:hAnsi="Arial" w:cs="Arial"/>
          <w:sz w:val="20"/>
          <w:szCs w:val="20"/>
        </w:rPr>
        <w:t xml:space="preserve">social media presence </w:t>
      </w:r>
      <w:r w:rsidR="00E65E71" w:rsidRPr="00DB695F">
        <w:rPr>
          <w:rFonts w:ascii="Arial" w:hAnsi="Arial" w:cs="Arial"/>
          <w:sz w:val="20"/>
          <w:szCs w:val="20"/>
        </w:rPr>
        <w:t xml:space="preserve">to </w:t>
      </w:r>
      <w:r w:rsidRPr="00DB695F">
        <w:rPr>
          <w:rFonts w:ascii="Arial" w:hAnsi="Arial" w:cs="Arial"/>
          <w:sz w:val="20"/>
          <w:szCs w:val="20"/>
        </w:rPr>
        <w:t xml:space="preserve">be endorsed by the Director, </w:t>
      </w:r>
      <w:r w:rsidR="00DB3B3E" w:rsidRPr="00DB695F">
        <w:rPr>
          <w:rFonts w:ascii="Arial" w:hAnsi="Arial" w:cs="Arial"/>
          <w:sz w:val="20"/>
          <w:szCs w:val="20"/>
        </w:rPr>
        <w:t>Brand and Marketing</w:t>
      </w:r>
      <w:r w:rsidRPr="00DB695F">
        <w:rPr>
          <w:rFonts w:ascii="Arial" w:hAnsi="Arial" w:cs="Arial"/>
          <w:sz w:val="20"/>
          <w:szCs w:val="20"/>
        </w:rPr>
        <w:t xml:space="preserve">, before final approval can be granted by the </w:t>
      </w:r>
      <w:r w:rsidR="005737B4" w:rsidRPr="00DB695F">
        <w:rPr>
          <w:rFonts w:ascii="Arial" w:hAnsi="Arial" w:cs="Arial"/>
          <w:sz w:val="20"/>
          <w:szCs w:val="20"/>
        </w:rPr>
        <w:t xml:space="preserve">Senior </w:t>
      </w:r>
      <w:r w:rsidRPr="00DB695F">
        <w:rPr>
          <w:rFonts w:ascii="Arial" w:hAnsi="Arial" w:cs="Arial"/>
          <w:sz w:val="20"/>
          <w:szCs w:val="20"/>
        </w:rPr>
        <w:t xml:space="preserve">Deputy Vice-Chancellor. </w:t>
      </w:r>
    </w:p>
    <w:p w14:paraId="52542419" w14:textId="77777777" w:rsidR="00FD4213" w:rsidRPr="00DB695F" w:rsidRDefault="00FD4213" w:rsidP="00FD4213">
      <w:pPr>
        <w:rPr>
          <w:rFonts w:ascii="Arial" w:hAnsi="Arial" w:cs="Arial"/>
          <w:sz w:val="20"/>
          <w:szCs w:val="20"/>
        </w:rPr>
      </w:pPr>
    </w:p>
    <w:p w14:paraId="00F9B41E" w14:textId="7302AF2D" w:rsidR="009F5E5F" w:rsidRPr="00DB695F" w:rsidRDefault="009F5E5F" w:rsidP="009F5E5F">
      <w:p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t xml:space="preserve">New </w:t>
      </w:r>
      <w:r w:rsidR="00020D8F" w:rsidRPr="00DB695F">
        <w:rPr>
          <w:rFonts w:ascii="Arial" w:hAnsi="Arial" w:cs="Arial"/>
          <w:sz w:val="20"/>
          <w:szCs w:val="20"/>
        </w:rPr>
        <w:t>o</w:t>
      </w:r>
      <w:r w:rsidRPr="00DB695F">
        <w:rPr>
          <w:rFonts w:ascii="Arial" w:hAnsi="Arial" w:cs="Arial"/>
          <w:sz w:val="20"/>
          <w:szCs w:val="20"/>
        </w:rPr>
        <w:t xml:space="preserve">fficial Social Media Channels or Platforms will </w:t>
      </w:r>
      <w:r w:rsidR="00020D8F" w:rsidRPr="00DB695F">
        <w:rPr>
          <w:rFonts w:ascii="Arial" w:hAnsi="Arial" w:cs="Arial"/>
          <w:sz w:val="20"/>
          <w:szCs w:val="20"/>
        </w:rPr>
        <w:t xml:space="preserve">only </w:t>
      </w:r>
      <w:r w:rsidRPr="00DB695F">
        <w:rPr>
          <w:rFonts w:ascii="Arial" w:hAnsi="Arial" w:cs="Arial"/>
          <w:sz w:val="20"/>
          <w:szCs w:val="20"/>
        </w:rPr>
        <w:t>be</w:t>
      </w:r>
      <w:r w:rsidR="00020D8F" w:rsidRPr="00DB695F">
        <w:rPr>
          <w:rFonts w:ascii="Arial" w:hAnsi="Arial" w:cs="Arial"/>
          <w:sz w:val="20"/>
          <w:szCs w:val="20"/>
        </w:rPr>
        <w:t xml:space="preserve"> approved</w:t>
      </w:r>
      <w:r w:rsidRPr="00DB695F">
        <w:rPr>
          <w:rFonts w:ascii="Arial" w:hAnsi="Arial" w:cs="Arial"/>
          <w:sz w:val="20"/>
          <w:szCs w:val="20"/>
        </w:rPr>
        <w:t xml:space="preserve"> at ECU </w:t>
      </w:r>
      <w:r w:rsidR="00020D8F" w:rsidRPr="00DB695F">
        <w:rPr>
          <w:rFonts w:ascii="Arial" w:hAnsi="Arial" w:cs="Arial"/>
          <w:sz w:val="20"/>
          <w:szCs w:val="20"/>
        </w:rPr>
        <w:t>if</w:t>
      </w:r>
      <w:r w:rsidRPr="00DB695F">
        <w:rPr>
          <w:rFonts w:ascii="Arial" w:hAnsi="Arial" w:cs="Arial"/>
          <w:sz w:val="20"/>
          <w:szCs w:val="20"/>
        </w:rPr>
        <w:t xml:space="preserve">: </w:t>
      </w:r>
    </w:p>
    <w:p w14:paraId="067F9EFF" w14:textId="77777777" w:rsidR="009F5E5F" w:rsidRPr="00DB695F" w:rsidRDefault="009F5E5F" w:rsidP="009F5E5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t xml:space="preserve">the channel aligns and supports the achievement of ECU’s strategic priorities; </w:t>
      </w:r>
    </w:p>
    <w:p w14:paraId="690343AC" w14:textId="77777777" w:rsidR="009F5E5F" w:rsidRPr="00DB695F" w:rsidRDefault="009F5E5F" w:rsidP="009F5E5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t xml:space="preserve">there is a unique audience not already targeted through existing University social media channels; </w:t>
      </w:r>
    </w:p>
    <w:p w14:paraId="3D481B2C" w14:textId="77777777" w:rsidR="009F5E5F" w:rsidRPr="00DB695F" w:rsidRDefault="009F5E5F" w:rsidP="009F5E5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t xml:space="preserve">the platform provides an effective and sustainable way of reaching the audience; and </w:t>
      </w:r>
    </w:p>
    <w:p w14:paraId="124740FA" w14:textId="77777777" w:rsidR="009F5E5F" w:rsidRPr="00DB695F" w:rsidRDefault="009F5E5F" w:rsidP="009F5E5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t xml:space="preserve">it is appropriate for ECU to encourage the audience to connect with the University on a public-facing external platform. </w:t>
      </w:r>
    </w:p>
    <w:p w14:paraId="239C0D53" w14:textId="77777777" w:rsidR="00020D8F" w:rsidRPr="00DB695F" w:rsidRDefault="00020D8F" w:rsidP="00FD4213">
      <w:pPr>
        <w:rPr>
          <w:rFonts w:ascii="Arial" w:hAnsi="Arial" w:cs="Arial"/>
          <w:sz w:val="20"/>
          <w:szCs w:val="20"/>
        </w:rPr>
      </w:pPr>
    </w:p>
    <w:p w14:paraId="34B7F821" w14:textId="71E2C814" w:rsidR="00FD4213" w:rsidRPr="00DB695F" w:rsidRDefault="00020D8F" w:rsidP="00FD4213">
      <w:p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t>Before</w:t>
      </w:r>
      <w:r w:rsidR="00FD4213" w:rsidRPr="00DB695F">
        <w:rPr>
          <w:rFonts w:ascii="Arial" w:hAnsi="Arial" w:cs="Arial"/>
          <w:sz w:val="20"/>
          <w:szCs w:val="20"/>
        </w:rPr>
        <w:t xml:space="preserve"> submitting a request for </w:t>
      </w:r>
      <w:r w:rsidRPr="00DB695F">
        <w:rPr>
          <w:rFonts w:ascii="Arial" w:hAnsi="Arial" w:cs="Arial"/>
          <w:sz w:val="20"/>
          <w:szCs w:val="20"/>
        </w:rPr>
        <w:t xml:space="preserve">the endorsement of </w:t>
      </w:r>
      <w:r w:rsidR="00FD4213" w:rsidRPr="00DB695F">
        <w:rPr>
          <w:rFonts w:ascii="Arial" w:hAnsi="Arial" w:cs="Arial"/>
          <w:sz w:val="20"/>
          <w:szCs w:val="20"/>
        </w:rPr>
        <w:t>a new presence</w:t>
      </w:r>
      <w:r w:rsidRPr="00DB695F">
        <w:rPr>
          <w:rFonts w:ascii="Arial" w:hAnsi="Arial" w:cs="Arial"/>
          <w:sz w:val="20"/>
          <w:szCs w:val="20"/>
        </w:rPr>
        <w:t>, you need to ensure you meet the following requirements</w:t>
      </w:r>
    </w:p>
    <w:p w14:paraId="10B6CEB3" w14:textId="77777777" w:rsidR="00F644A4" w:rsidRPr="00DB695F" w:rsidRDefault="00F644A4" w:rsidP="00FD421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475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7"/>
        <w:gridCol w:w="8826"/>
      </w:tblGrid>
      <w:tr w:rsidR="00F644A4" w:rsidRPr="00DB695F" w14:paraId="2168F590" w14:textId="77777777" w:rsidTr="007D3032">
        <w:tc>
          <w:tcPr>
            <w:tcW w:w="8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47228" w14:textId="77777777" w:rsidR="00F644A4" w:rsidRPr="00DB695F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3C4D2A" w14:textId="1D1CB9A4" w:rsidR="00F644A4" w:rsidRPr="00DB695F" w:rsidRDefault="00020D8F" w:rsidP="00020D8F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Y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>ou have a clearly defined mission and goal</w:t>
            </w:r>
            <w:r w:rsidR="00425F35" w:rsidRPr="00DB695F">
              <w:rPr>
                <w:rFonts w:ascii="Arial" w:hAnsi="Arial" w:cs="Arial"/>
                <w:sz w:val="20"/>
                <w:szCs w:val="20"/>
              </w:rPr>
              <w:t xml:space="preserve"> for the use of the social media</w:t>
            </w:r>
            <w:r w:rsidRPr="00DB69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44A4" w:rsidRPr="00DB695F" w14:paraId="1F13DC65" w14:textId="77777777" w:rsidTr="007D3032">
        <w:tc>
          <w:tcPr>
            <w:tcW w:w="8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15CB8" w14:textId="77777777" w:rsidR="00F644A4" w:rsidRPr="00DB695F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6EDCA8" w14:textId="720A941A" w:rsidR="00F644A4" w:rsidRPr="00DB695F" w:rsidRDefault="00020D8F" w:rsidP="00F644A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You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 xml:space="preserve"> have a content strategy?</w:t>
            </w:r>
            <w:r w:rsidR="0063584A" w:rsidRPr="00DB695F">
              <w:rPr>
                <w:rFonts w:ascii="Arial" w:hAnsi="Arial" w:cs="Arial"/>
                <w:sz w:val="20"/>
                <w:szCs w:val="20"/>
              </w:rPr>
              <w:t xml:space="preserve"> Who is going to create the content?</w:t>
            </w:r>
          </w:p>
        </w:tc>
      </w:tr>
      <w:tr w:rsidR="00F644A4" w:rsidRPr="00DB695F" w14:paraId="4BAE3520" w14:textId="77777777" w:rsidTr="007D3032">
        <w:tc>
          <w:tcPr>
            <w:tcW w:w="8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ACD7B" w14:textId="77777777" w:rsidR="00F644A4" w:rsidRPr="00DB695F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A9C9C4" w14:textId="1AE0AD3F" w:rsidR="00F644A4" w:rsidRPr="00DB695F" w:rsidRDefault="00020D8F" w:rsidP="00F644A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Y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>ou believe your target audience is present in the desired platform in sufficient numbers to warrant a presence; can you substantiate this claim?</w:t>
            </w:r>
          </w:p>
        </w:tc>
      </w:tr>
      <w:tr w:rsidR="00F644A4" w:rsidRPr="00DB695F" w14:paraId="0FA4C1D7" w14:textId="77777777" w:rsidTr="007D3032">
        <w:tc>
          <w:tcPr>
            <w:tcW w:w="8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8ED0E" w14:textId="77777777" w:rsidR="00F644A4" w:rsidRPr="00DB695F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EB2986" w14:textId="0981AF78" w:rsidR="00F644A4" w:rsidRPr="00DB695F" w:rsidRDefault="00020D8F" w:rsidP="00020D8F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You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 xml:space="preserve"> wish to broadcast a message</w:t>
            </w:r>
            <w:r w:rsidRPr="00DB695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 xml:space="preserve"> have contacted </w:t>
            </w:r>
            <w:hyperlink r:id="rId9" w:history="1">
              <w:r w:rsidR="00F644A4" w:rsidRPr="00DB695F">
                <w:rPr>
                  <w:rStyle w:val="Hyperlink"/>
                  <w:rFonts w:ascii="Arial" w:hAnsi="Arial" w:cs="Arial"/>
                  <w:sz w:val="20"/>
                  <w:szCs w:val="20"/>
                </w:rPr>
                <w:t>existing channel owners</w:t>
              </w:r>
            </w:hyperlink>
            <w:r w:rsidR="00F644A4" w:rsidRPr="00DB695F">
              <w:rPr>
                <w:rFonts w:ascii="Arial" w:hAnsi="Arial" w:cs="Arial"/>
                <w:sz w:val="20"/>
                <w:szCs w:val="20"/>
              </w:rPr>
              <w:t xml:space="preserve"> and determined your message isn’t suitable for an existing channel?</w:t>
            </w:r>
          </w:p>
        </w:tc>
      </w:tr>
      <w:tr w:rsidR="00F644A4" w:rsidRPr="00DB695F" w14:paraId="71EA5558" w14:textId="77777777" w:rsidTr="007D3032">
        <w:tc>
          <w:tcPr>
            <w:tcW w:w="8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D0582" w14:textId="77777777" w:rsidR="00F644A4" w:rsidRPr="00DB695F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9331B" w14:textId="4F354B23" w:rsidR="00F644A4" w:rsidRPr="00DB695F" w:rsidRDefault="00020D8F" w:rsidP="00425F3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You are</w:t>
            </w:r>
            <w:r w:rsidR="00425F35" w:rsidRPr="00DB695F">
              <w:rPr>
                <w:rFonts w:ascii="Arial" w:hAnsi="Arial" w:cs="Arial"/>
                <w:sz w:val="20"/>
                <w:szCs w:val="20"/>
              </w:rPr>
              <w:t xml:space="preserve"> able to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 xml:space="preserve"> ensure that all queries are responded to within 24 hours (preferably 12) on a regular working day?</w:t>
            </w:r>
          </w:p>
        </w:tc>
      </w:tr>
      <w:tr w:rsidR="00F644A4" w:rsidRPr="00DB695F" w14:paraId="07C27BA8" w14:textId="77777777" w:rsidTr="007D3032">
        <w:tc>
          <w:tcPr>
            <w:tcW w:w="8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D8F632" w14:textId="77777777" w:rsidR="00F644A4" w:rsidRPr="00DB695F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9C54A" w14:textId="4A904E90" w:rsidR="00F644A4" w:rsidRPr="00DB695F" w:rsidRDefault="00020D8F" w:rsidP="00425F3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Y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 xml:space="preserve">ou commit at least 15 minutes per day to monitoring and </w:t>
            </w:r>
            <w:r w:rsidR="00425F35" w:rsidRPr="00DB695F">
              <w:rPr>
                <w:rFonts w:ascii="Arial" w:hAnsi="Arial" w:cs="Arial"/>
                <w:sz w:val="20"/>
                <w:szCs w:val="20"/>
              </w:rPr>
              <w:t>evaluating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644A4" w:rsidRPr="00DB695F" w14:paraId="7EA7EBC9" w14:textId="77777777" w:rsidTr="007D3032">
        <w:tc>
          <w:tcPr>
            <w:tcW w:w="8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0E925B" w14:textId="77777777" w:rsidR="00F644A4" w:rsidRPr="00DB695F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17AFD" w14:textId="1D22C3C8" w:rsidR="00F644A4" w:rsidRPr="00DB695F" w:rsidRDefault="00020D8F" w:rsidP="00F644A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You can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 xml:space="preserve"> ensure that any queries that cannot be answered by your team are promptly forwarded to the appropriate department/team?</w:t>
            </w:r>
          </w:p>
        </w:tc>
      </w:tr>
      <w:tr w:rsidR="00F644A4" w:rsidRPr="00DB695F" w14:paraId="56C9F68B" w14:textId="77777777" w:rsidTr="007D3032">
        <w:tc>
          <w:tcPr>
            <w:tcW w:w="8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0D80D9" w14:textId="77777777" w:rsidR="00F644A4" w:rsidRPr="00DB695F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14BE01" w14:textId="59BD7E7C" w:rsidR="00F644A4" w:rsidRPr="00DB695F" w:rsidRDefault="00020D8F" w:rsidP="00F644A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Y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B695F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 xml:space="preserve">able to set a roster for monitoring your </w:t>
            </w:r>
            <w:r w:rsidR="00425F35" w:rsidRPr="00DB695F">
              <w:rPr>
                <w:rFonts w:ascii="Arial" w:hAnsi="Arial" w:cs="Arial"/>
                <w:sz w:val="20"/>
                <w:szCs w:val="20"/>
              </w:rPr>
              <w:t xml:space="preserve">social media </w:t>
            </w:r>
            <w:r w:rsidR="00F644A4" w:rsidRPr="00DB695F">
              <w:rPr>
                <w:rFonts w:ascii="Arial" w:hAnsi="Arial" w:cs="Arial"/>
                <w:sz w:val="20"/>
                <w:szCs w:val="20"/>
              </w:rPr>
              <w:t>presence, including the provision of a backup administrator should the assigned administrator be ill/absent/unable to fulfil their duties?</w:t>
            </w:r>
          </w:p>
        </w:tc>
      </w:tr>
      <w:tr w:rsidR="00F644A4" w:rsidRPr="00DB695F" w14:paraId="3886803D" w14:textId="77777777" w:rsidTr="007D3032">
        <w:tc>
          <w:tcPr>
            <w:tcW w:w="8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040598" w14:textId="77777777" w:rsidR="00F644A4" w:rsidRPr="00DB695F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575C8E" w14:textId="3D188C11" w:rsidR="00F644A4" w:rsidRPr="00DB695F" w:rsidRDefault="002E1555" w:rsidP="00F644A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You agree to abide by ECU's Social Media Triage procedure (available on request) on how to respond to any negative feedback?</w:t>
            </w:r>
          </w:p>
        </w:tc>
      </w:tr>
    </w:tbl>
    <w:p w14:paraId="1AF27709" w14:textId="77777777" w:rsidR="00F644A4" w:rsidRPr="00DB695F" w:rsidRDefault="00F644A4" w:rsidP="00FD4213">
      <w:pPr>
        <w:rPr>
          <w:rFonts w:ascii="Arial" w:hAnsi="Arial" w:cs="Arial"/>
          <w:sz w:val="20"/>
          <w:szCs w:val="20"/>
        </w:rPr>
      </w:pPr>
    </w:p>
    <w:p w14:paraId="5A51493B" w14:textId="04B9C0A1" w:rsidR="00470F62" w:rsidRPr="00DB695F" w:rsidRDefault="00FD4213" w:rsidP="001926C2">
      <w:p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t xml:space="preserve">If you </w:t>
      </w:r>
      <w:r w:rsidR="00020D8F" w:rsidRPr="00DB695F">
        <w:rPr>
          <w:rFonts w:ascii="Arial" w:hAnsi="Arial" w:cs="Arial"/>
          <w:sz w:val="20"/>
          <w:szCs w:val="20"/>
        </w:rPr>
        <w:t xml:space="preserve">meet </w:t>
      </w:r>
      <w:r w:rsidR="00F644A4" w:rsidRPr="00DB695F">
        <w:rPr>
          <w:rFonts w:ascii="Arial" w:hAnsi="Arial" w:cs="Arial"/>
          <w:sz w:val="20"/>
          <w:szCs w:val="20"/>
        </w:rPr>
        <w:t xml:space="preserve">these </w:t>
      </w:r>
      <w:r w:rsidR="00020D8F" w:rsidRPr="00DB695F">
        <w:rPr>
          <w:rFonts w:ascii="Arial" w:hAnsi="Arial" w:cs="Arial"/>
          <w:sz w:val="20"/>
          <w:szCs w:val="20"/>
        </w:rPr>
        <w:t xml:space="preserve">requirements </w:t>
      </w:r>
      <w:r w:rsidR="00F644A4" w:rsidRPr="00DB695F">
        <w:rPr>
          <w:rFonts w:ascii="Arial" w:hAnsi="Arial" w:cs="Arial"/>
          <w:sz w:val="20"/>
          <w:szCs w:val="20"/>
        </w:rPr>
        <w:t xml:space="preserve">you </w:t>
      </w:r>
      <w:r w:rsidR="00020D8F" w:rsidRPr="00DB695F">
        <w:rPr>
          <w:rFonts w:ascii="Arial" w:hAnsi="Arial" w:cs="Arial"/>
          <w:sz w:val="20"/>
          <w:szCs w:val="20"/>
        </w:rPr>
        <w:t xml:space="preserve">should </w:t>
      </w:r>
      <w:r w:rsidR="00F644A4" w:rsidRPr="00DB695F">
        <w:rPr>
          <w:rFonts w:ascii="Arial" w:hAnsi="Arial" w:cs="Arial"/>
          <w:sz w:val="20"/>
          <w:szCs w:val="20"/>
        </w:rPr>
        <w:t>proceed</w:t>
      </w:r>
      <w:r w:rsidR="007D3032" w:rsidRPr="00DB695F">
        <w:rPr>
          <w:rFonts w:ascii="Arial" w:hAnsi="Arial" w:cs="Arial"/>
          <w:sz w:val="20"/>
          <w:szCs w:val="20"/>
        </w:rPr>
        <w:t xml:space="preserve"> </w:t>
      </w:r>
      <w:r w:rsidR="00020D8F" w:rsidRPr="00DB695F">
        <w:rPr>
          <w:rFonts w:ascii="Arial" w:hAnsi="Arial" w:cs="Arial"/>
          <w:sz w:val="20"/>
          <w:szCs w:val="20"/>
        </w:rPr>
        <w:t>to develop the Business Case (described below). If not</w:t>
      </w:r>
      <w:r w:rsidR="007F3B15" w:rsidRPr="00DB695F">
        <w:rPr>
          <w:rFonts w:ascii="Arial" w:hAnsi="Arial" w:cs="Arial"/>
          <w:sz w:val="20"/>
          <w:szCs w:val="20"/>
        </w:rPr>
        <w:t>,</w:t>
      </w:r>
      <w:r w:rsidR="00020D8F" w:rsidRPr="00DB695F">
        <w:rPr>
          <w:rFonts w:ascii="Arial" w:hAnsi="Arial" w:cs="Arial"/>
          <w:sz w:val="20"/>
          <w:szCs w:val="20"/>
        </w:rPr>
        <w:t xml:space="preserve"> and you still wish to proceed,</w:t>
      </w:r>
      <w:r w:rsidR="007D3032" w:rsidRPr="00DB695F">
        <w:rPr>
          <w:rFonts w:ascii="Arial" w:hAnsi="Arial" w:cs="Arial"/>
          <w:sz w:val="20"/>
          <w:szCs w:val="20"/>
        </w:rPr>
        <w:t xml:space="preserve"> </w:t>
      </w:r>
      <w:r w:rsidR="00020D8F" w:rsidRPr="00DB695F">
        <w:rPr>
          <w:rFonts w:ascii="Arial" w:hAnsi="Arial" w:cs="Arial"/>
          <w:sz w:val="20"/>
          <w:szCs w:val="20"/>
        </w:rPr>
        <w:t xml:space="preserve">you should </w:t>
      </w:r>
      <w:r w:rsidR="007D3032" w:rsidRPr="00DB695F">
        <w:rPr>
          <w:rFonts w:ascii="Arial" w:hAnsi="Arial" w:cs="Arial"/>
          <w:sz w:val="20"/>
          <w:szCs w:val="20"/>
        </w:rPr>
        <w:t>contact the</w:t>
      </w:r>
      <w:r w:rsidR="001926C2" w:rsidRPr="00DB695F">
        <w:rPr>
          <w:rFonts w:ascii="Arial" w:hAnsi="Arial" w:cs="Arial"/>
          <w:sz w:val="20"/>
          <w:szCs w:val="20"/>
        </w:rPr>
        <w:t xml:space="preserve"> </w:t>
      </w:r>
      <w:r w:rsidR="009C1DFB" w:rsidRPr="00DB695F">
        <w:rPr>
          <w:rFonts w:ascii="Arial" w:hAnsi="Arial" w:cs="Arial"/>
          <w:sz w:val="20"/>
          <w:szCs w:val="20"/>
        </w:rPr>
        <w:t xml:space="preserve">one of </w:t>
      </w:r>
      <w:r w:rsidR="001926C2" w:rsidRPr="00DB695F">
        <w:rPr>
          <w:rFonts w:ascii="Arial" w:hAnsi="Arial" w:cs="Arial"/>
          <w:sz w:val="20"/>
          <w:szCs w:val="20"/>
        </w:rPr>
        <w:t>ECU</w:t>
      </w:r>
      <w:r w:rsidR="002E1555" w:rsidRPr="00DB695F">
        <w:rPr>
          <w:rFonts w:ascii="Arial" w:hAnsi="Arial" w:cs="Arial"/>
          <w:sz w:val="20"/>
          <w:szCs w:val="20"/>
        </w:rPr>
        <w:t>’s Digital Activation Manager</w:t>
      </w:r>
      <w:r w:rsidR="007D3032" w:rsidRPr="00DB695F">
        <w:rPr>
          <w:rFonts w:ascii="Arial" w:hAnsi="Arial" w:cs="Arial"/>
          <w:sz w:val="20"/>
          <w:szCs w:val="20"/>
        </w:rPr>
        <w:t xml:space="preserve">, </w:t>
      </w:r>
      <w:r w:rsidR="00126C81" w:rsidRPr="00DB695F">
        <w:rPr>
          <w:rFonts w:ascii="Arial" w:hAnsi="Arial" w:cs="Arial"/>
          <w:sz w:val="20"/>
          <w:szCs w:val="20"/>
        </w:rPr>
        <w:t>Brand and Marketing</w:t>
      </w:r>
      <w:r w:rsidR="007D3032" w:rsidRPr="00DB695F">
        <w:rPr>
          <w:rFonts w:ascii="Arial" w:hAnsi="Arial" w:cs="Arial"/>
          <w:sz w:val="20"/>
          <w:szCs w:val="20"/>
        </w:rPr>
        <w:t xml:space="preserve"> to discuss </w:t>
      </w:r>
      <w:r w:rsidR="00020D8F" w:rsidRPr="00DB695F">
        <w:rPr>
          <w:rFonts w:ascii="Arial" w:hAnsi="Arial" w:cs="Arial"/>
          <w:sz w:val="20"/>
          <w:szCs w:val="20"/>
        </w:rPr>
        <w:t>how you can modify your plans to comply with ECU policy.</w:t>
      </w:r>
    </w:p>
    <w:p w14:paraId="1003F570" w14:textId="77777777" w:rsidR="00470F62" w:rsidRPr="00DB695F" w:rsidRDefault="00470F62" w:rsidP="001926C2">
      <w:pPr>
        <w:rPr>
          <w:rFonts w:ascii="Arial" w:hAnsi="Arial" w:cs="Arial"/>
          <w:sz w:val="20"/>
          <w:szCs w:val="20"/>
        </w:rPr>
      </w:pPr>
    </w:p>
    <w:p w14:paraId="77AB030A" w14:textId="77777777" w:rsidR="007F3B15" w:rsidRPr="00DB695F" w:rsidRDefault="007F3B15">
      <w:p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br w:type="page"/>
      </w:r>
    </w:p>
    <w:tbl>
      <w:tblPr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1568"/>
        <w:gridCol w:w="9160"/>
      </w:tblGrid>
      <w:tr w:rsidR="00602BD0" w:rsidRPr="00DB695F" w14:paraId="0890EF76" w14:textId="77777777" w:rsidTr="002D326D">
        <w:trPr>
          <w:jc w:val="center"/>
        </w:trPr>
        <w:tc>
          <w:tcPr>
            <w:tcW w:w="10728" w:type="dxa"/>
            <w:gridSpan w:val="2"/>
          </w:tcPr>
          <w:p w14:paraId="76A08EBD" w14:textId="77777777" w:rsidR="00602BD0" w:rsidRPr="00DB695F" w:rsidRDefault="00602BD0" w:rsidP="002D326D">
            <w:pPr>
              <w:spacing w:before="120" w:after="120" w:line="360" w:lineRule="exact"/>
              <w:ind w:right="-187"/>
              <w:rPr>
                <w:rFonts w:ascii="Arial" w:hAnsi="Arial" w:cs="Arial"/>
                <w:caps/>
                <w:sz w:val="28"/>
                <w:szCs w:val="40"/>
              </w:rPr>
            </w:pPr>
            <w:r w:rsidRPr="00DB695F">
              <w:rPr>
                <w:rFonts w:ascii="Arial" w:hAnsi="Arial" w:cs="Arial"/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C1515D4" wp14:editId="0FF34B66">
                  <wp:simplePos x="0" y="0"/>
                  <wp:positionH relativeFrom="page">
                    <wp:posOffset>9343390</wp:posOffset>
                  </wp:positionH>
                  <wp:positionV relativeFrom="page">
                    <wp:posOffset>269875</wp:posOffset>
                  </wp:positionV>
                  <wp:extent cx="1076325" cy="798830"/>
                  <wp:effectExtent l="0" t="0" r="0" b="0"/>
                  <wp:wrapNone/>
                  <wp:docPr id="2" name="Picture 2" descr="ECU_AUS_logo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U_AUS_logo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95F">
              <w:rPr>
                <w:rFonts w:ascii="Arial" w:hAnsi="Arial" w:cs="Arial"/>
                <w:caps/>
                <w:sz w:val="28"/>
                <w:szCs w:val="40"/>
              </w:rPr>
              <w:t>MEMO</w:t>
            </w:r>
          </w:p>
        </w:tc>
      </w:tr>
      <w:tr w:rsidR="00602BD0" w:rsidRPr="00DB695F" w14:paraId="11976BA7" w14:textId="77777777" w:rsidTr="002D326D">
        <w:trPr>
          <w:jc w:val="center"/>
        </w:trPr>
        <w:tc>
          <w:tcPr>
            <w:tcW w:w="1568" w:type="dxa"/>
          </w:tcPr>
          <w:p w14:paraId="3B3F2CA7" w14:textId="77777777" w:rsidR="00602BD0" w:rsidRPr="00DB695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695F">
              <w:rPr>
                <w:rFonts w:ascii="Arial" w:hAnsi="Arial" w:cs="Arial"/>
                <w:caps/>
                <w:sz w:val="18"/>
                <w:szCs w:val="22"/>
              </w:rPr>
              <w:t>TO:</w:t>
            </w:r>
          </w:p>
        </w:tc>
        <w:tc>
          <w:tcPr>
            <w:tcW w:w="9160" w:type="dxa"/>
            <w:shd w:val="clear" w:color="auto" w:fill="auto"/>
          </w:tcPr>
          <w:p w14:paraId="01A0D1A6" w14:textId="430C60C4" w:rsidR="00602BD0" w:rsidRPr="00DB695F" w:rsidRDefault="00F452F1" w:rsidP="002D326D">
            <w:pPr>
              <w:spacing w:line="360" w:lineRule="exact"/>
              <w:ind w:right="-189"/>
              <w:rPr>
                <w:rFonts w:ascii="Arial" w:hAnsi="Arial" w:cs="Arial"/>
                <w:caps/>
                <w:sz w:val="18"/>
                <w:szCs w:val="22"/>
              </w:rPr>
            </w:pPr>
            <w:r w:rsidRPr="00DB695F">
              <w:rPr>
                <w:rFonts w:ascii="Arial" w:hAnsi="Arial" w:cs="Arial"/>
                <w:caps/>
                <w:sz w:val="18"/>
                <w:szCs w:val="22"/>
              </w:rPr>
              <w:t xml:space="preserve">DIGITAL ACTIVATION </w:t>
            </w:r>
            <w:r w:rsidR="00602BD0" w:rsidRPr="00DB695F">
              <w:rPr>
                <w:rFonts w:ascii="Arial" w:hAnsi="Arial" w:cs="Arial"/>
                <w:caps/>
                <w:sz w:val="18"/>
                <w:szCs w:val="22"/>
              </w:rPr>
              <w:t>MANAGER</w:t>
            </w:r>
            <w:r w:rsidRPr="00DB695F">
              <w:rPr>
                <w:rFonts w:ascii="Arial" w:hAnsi="Arial" w:cs="Arial"/>
                <w:caps/>
                <w:sz w:val="18"/>
                <w:szCs w:val="22"/>
              </w:rPr>
              <w:t>, BRAND AND MARKETING</w:t>
            </w:r>
          </w:p>
        </w:tc>
      </w:tr>
      <w:tr w:rsidR="00602BD0" w:rsidRPr="00DB695F" w14:paraId="6F3FE296" w14:textId="77777777" w:rsidTr="002D326D">
        <w:trPr>
          <w:jc w:val="center"/>
        </w:trPr>
        <w:tc>
          <w:tcPr>
            <w:tcW w:w="1568" w:type="dxa"/>
          </w:tcPr>
          <w:p w14:paraId="7909AECC" w14:textId="77777777" w:rsidR="00602BD0" w:rsidRPr="00DB695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695F">
              <w:rPr>
                <w:rFonts w:ascii="Arial" w:hAnsi="Arial" w:cs="Arial"/>
                <w:caps/>
                <w:sz w:val="18"/>
                <w:szCs w:val="22"/>
              </w:rPr>
              <w:t>FROM:</w:t>
            </w:r>
          </w:p>
        </w:tc>
        <w:tc>
          <w:tcPr>
            <w:tcW w:w="9160" w:type="dxa"/>
            <w:shd w:val="clear" w:color="auto" w:fill="auto"/>
          </w:tcPr>
          <w:p w14:paraId="0383B83E" w14:textId="77777777" w:rsidR="00602BD0" w:rsidRPr="00DB695F" w:rsidRDefault="00602BD0" w:rsidP="00FC5697">
            <w:pPr>
              <w:spacing w:line="360" w:lineRule="exact"/>
              <w:ind w:right="-189"/>
              <w:rPr>
                <w:rFonts w:ascii="Arial" w:hAnsi="Arial" w:cs="Arial"/>
                <w:caps/>
                <w:sz w:val="18"/>
                <w:szCs w:val="22"/>
              </w:rPr>
            </w:pPr>
          </w:p>
        </w:tc>
      </w:tr>
      <w:tr w:rsidR="00602BD0" w:rsidRPr="00DB695F" w14:paraId="6DB6CB68" w14:textId="77777777" w:rsidTr="002D326D">
        <w:trPr>
          <w:jc w:val="center"/>
        </w:trPr>
        <w:tc>
          <w:tcPr>
            <w:tcW w:w="1568" w:type="dxa"/>
          </w:tcPr>
          <w:p w14:paraId="00E479F3" w14:textId="77777777" w:rsidR="00602BD0" w:rsidRPr="00DB695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695F">
              <w:rPr>
                <w:rFonts w:ascii="Arial" w:hAnsi="Arial" w:cs="Arial"/>
                <w:caps/>
                <w:sz w:val="18"/>
                <w:szCs w:val="22"/>
              </w:rPr>
              <w:t>CC:</w:t>
            </w:r>
          </w:p>
        </w:tc>
        <w:tc>
          <w:tcPr>
            <w:tcW w:w="9160" w:type="dxa"/>
            <w:shd w:val="clear" w:color="auto" w:fill="auto"/>
          </w:tcPr>
          <w:p w14:paraId="582710A7" w14:textId="77777777" w:rsidR="00602BD0" w:rsidRPr="00DB695F" w:rsidRDefault="00602BD0" w:rsidP="002D326D">
            <w:pPr>
              <w:spacing w:line="360" w:lineRule="exact"/>
              <w:ind w:right="-189"/>
              <w:rPr>
                <w:rFonts w:ascii="Arial" w:hAnsi="Arial" w:cs="Arial"/>
                <w:caps/>
                <w:sz w:val="18"/>
                <w:szCs w:val="22"/>
              </w:rPr>
            </w:pPr>
          </w:p>
        </w:tc>
      </w:tr>
      <w:tr w:rsidR="00602BD0" w:rsidRPr="00DB695F" w14:paraId="4FE9BFF2" w14:textId="77777777" w:rsidTr="002D326D">
        <w:trPr>
          <w:jc w:val="center"/>
        </w:trPr>
        <w:tc>
          <w:tcPr>
            <w:tcW w:w="1568" w:type="dxa"/>
          </w:tcPr>
          <w:p w14:paraId="18A639F0" w14:textId="77777777" w:rsidR="00602BD0" w:rsidRPr="00DB695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695F">
              <w:rPr>
                <w:rFonts w:ascii="Arial" w:hAnsi="Arial" w:cs="Arial"/>
                <w:caps/>
                <w:sz w:val="18"/>
                <w:szCs w:val="22"/>
              </w:rPr>
              <w:t>DATE:</w:t>
            </w:r>
          </w:p>
        </w:tc>
        <w:tc>
          <w:tcPr>
            <w:tcW w:w="9160" w:type="dxa"/>
            <w:shd w:val="clear" w:color="auto" w:fill="auto"/>
          </w:tcPr>
          <w:p w14:paraId="3C09680E" w14:textId="77777777" w:rsidR="00602BD0" w:rsidRPr="00DB695F" w:rsidRDefault="00602BD0" w:rsidP="002D326D">
            <w:pPr>
              <w:spacing w:line="360" w:lineRule="exact"/>
              <w:ind w:right="-189"/>
              <w:rPr>
                <w:rFonts w:ascii="Arial" w:hAnsi="Arial" w:cs="Arial"/>
                <w:caps/>
                <w:sz w:val="18"/>
                <w:szCs w:val="22"/>
              </w:rPr>
            </w:pPr>
          </w:p>
        </w:tc>
      </w:tr>
      <w:tr w:rsidR="00602BD0" w:rsidRPr="00DB695F" w14:paraId="0A1707D1" w14:textId="77777777" w:rsidTr="002D326D">
        <w:trPr>
          <w:jc w:val="center"/>
        </w:trPr>
        <w:tc>
          <w:tcPr>
            <w:tcW w:w="1568" w:type="dxa"/>
          </w:tcPr>
          <w:p w14:paraId="55757F1B" w14:textId="77777777" w:rsidR="00602BD0" w:rsidRPr="00DB695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695F">
              <w:rPr>
                <w:rFonts w:ascii="Arial" w:hAnsi="Arial" w:cs="Arial"/>
                <w:caps/>
                <w:sz w:val="18"/>
                <w:szCs w:val="22"/>
              </w:rPr>
              <w:t>RE:</w:t>
            </w:r>
          </w:p>
        </w:tc>
        <w:tc>
          <w:tcPr>
            <w:tcW w:w="9160" w:type="dxa"/>
            <w:shd w:val="clear" w:color="auto" w:fill="auto"/>
          </w:tcPr>
          <w:p w14:paraId="179A00A2" w14:textId="77777777" w:rsidR="00602BD0" w:rsidRPr="00DB695F" w:rsidRDefault="00602BD0" w:rsidP="00FC5697">
            <w:pPr>
              <w:spacing w:line="360" w:lineRule="exact"/>
              <w:ind w:right="-189"/>
              <w:rPr>
                <w:rFonts w:ascii="Arial" w:hAnsi="Arial" w:cs="Arial"/>
                <w:b/>
                <w:caps/>
                <w:sz w:val="18"/>
                <w:szCs w:val="22"/>
              </w:rPr>
            </w:pPr>
            <w:r w:rsidRPr="00DB695F">
              <w:rPr>
                <w:rFonts w:ascii="Arial" w:hAnsi="Arial" w:cs="Arial"/>
                <w:b/>
                <w:caps/>
                <w:sz w:val="18"/>
                <w:szCs w:val="22"/>
              </w:rPr>
              <w:t>request for approval of a new social media presence</w:t>
            </w:r>
          </w:p>
        </w:tc>
      </w:tr>
      <w:tr w:rsidR="00602BD0" w:rsidRPr="00DB695F" w14:paraId="2ADD9126" w14:textId="77777777" w:rsidTr="002D326D">
        <w:trPr>
          <w:trHeight w:val="57"/>
          <w:jc w:val="center"/>
        </w:trPr>
        <w:tc>
          <w:tcPr>
            <w:tcW w:w="10728" w:type="dxa"/>
            <w:gridSpan w:val="2"/>
            <w:tcBorders>
              <w:bottom w:val="single" w:sz="36" w:space="0" w:color="D9D9D9"/>
            </w:tcBorders>
          </w:tcPr>
          <w:p w14:paraId="3093A2E9" w14:textId="77777777" w:rsidR="00602BD0" w:rsidRPr="00DB695F" w:rsidRDefault="00602BD0" w:rsidP="002D326D">
            <w:pPr>
              <w:spacing w:line="360" w:lineRule="exact"/>
              <w:ind w:right="-189"/>
              <w:rPr>
                <w:rFonts w:ascii="Arial" w:hAnsi="Arial" w:cs="Arial"/>
                <w:caps/>
                <w:sz w:val="18"/>
              </w:rPr>
            </w:pPr>
          </w:p>
        </w:tc>
      </w:tr>
    </w:tbl>
    <w:p w14:paraId="0191C967" w14:textId="77777777" w:rsidR="007F3B15" w:rsidRPr="00DB695F" w:rsidRDefault="007F3B15" w:rsidP="001926C2">
      <w:pPr>
        <w:rPr>
          <w:rFonts w:ascii="Arial" w:hAnsi="Arial" w:cs="Arial"/>
          <w:sz w:val="20"/>
          <w:szCs w:val="20"/>
        </w:rPr>
      </w:pPr>
    </w:p>
    <w:p w14:paraId="52A472BB" w14:textId="4AB424CD" w:rsidR="00115B7D" w:rsidRPr="00DB695F" w:rsidRDefault="00115B7D" w:rsidP="00115B7D">
      <w:pPr>
        <w:rPr>
          <w:rFonts w:ascii="Arial" w:hAnsi="Arial" w:cs="Arial"/>
          <w:b/>
          <w:sz w:val="20"/>
          <w:szCs w:val="20"/>
        </w:rPr>
      </w:pPr>
      <w:r w:rsidRPr="00DB695F">
        <w:rPr>
          <w:rFonts w:ascii="Arial" w:hAnsi="Arial" w:cs="Arial"/>
          <w:b/>
          <w:sz w:val="20"/>
          <w:szCs w:val="20"/>
        </w:rPr>
        <w:t xml:space="preserve">Please note: Requests to establish multiple presences will only be supported once an initial presence has been approved and established for a period no less than 3 months.  A review </w:t>
      </w:r>
      <w:r w:rsidR="008003C9" w:rsidRPr="00DB695F">
        <w:rPr>
          <w:rFonts w:ascii="Arial" w:hAnsi="Arial" w:cs="Arial"/>
          <w:b/>
          <w:sz w:val="20"/>
          <w:szCs w:val="20"/>
        </w:rPr>
        <w:t>can then</w:t>
      </w:r>
      <w:r w:rsidRPr="00DB695F">
        <w:rPr>
          <w:rFonts w:ascii="Arial" w:hAnsi="Arial" w:cs="Arial"/>
          <w:b/>
          <w:sz w:val="20"/>
          <w:szCs w:val="20"/>
        </w:rPr>
        <w:t xml:space="preserve"> be undertaken at that time to establish whether the channel is conforming to its business case and can be used to support the establishment of further presences and platforms.</w:t>
      </w:r>
      <w:r w:rsidR="00DB3B3E" w:rsidRPr="00DB695F">
        <w:rPr>
          <w:rFonts w:ascii="Arial" w:hAnsi="Arial" w:cs="Arial"/>
          <w:b/>
          <w:sz w:val="20"/>
          <w:szCs w:val="20"/>
        </w:rPr>
        <w:br/>
      </w:r>
    </w:p>
    <w:tbl>
      <w:tblPr>
        <w:tblW w:w="5000" w:type="pct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49"/>
        <w:gridCol w:w="2771"/>
        <w:gridCol w:w="2441"/>
        <w:gridCol w:w="2509"/>
      </w:tblGrid>
      <w:tr w:rsidR="001214CB" w:rsidRPr="00DB695F" w14:paraId="0A62D14E" w14:textId="77777777" w:rsidTr="00DB695F">
        <w:trPr>
          <w:trHeight w:val="232"/>
          <w:jc w:val="center"/>
        </w:trPr>
        <w:tc>
          <w:tcPr>
            <w:tcW w:w="2649" w:type="dxa"/>
            <w:shd w:val="clear" w:color="auto" w:fill="D9D9D9" w:themeFill="background1" w:themeFillShade="D9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DF2AD2" w14:textId="77777777" w:rsidR="001214CB" w:rsidRPr="00DB695F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t>Desired Platform:</w:t>
            </w:r>
          </w:p>
        </w:tc>
        <w:tc>
          <w:tcPr>
            <w:tcW w:w="277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3EE7D7" w14:textId="30EE2066" w:rsidR="00C32D13" w:rsidRPr="00DB695F" w:rsidRDefault="001214CB" w:rsidP="00C32D13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695F">
              <w:rPr>
                <w:rFonts w:ascii="Arial" w:hAnsi="Arial" w:cs="Arial"/>
                <w:sz w:val="20"/>
                <w:szCs w:val="20"/>
              </w:rPr>
              <w:t xml:space="preserve">Facebook </w:t>
            </w:r>
            <w:r w:rsidR="00C32D13" w:rsidRPr="00DB695F">
              <w:rPr>
                <w:rFonts w:ascii="Arial" w:hAnsi="Arial" w:cs="Arial"/>
                <w:sz w:val="20"/>
                <w:szCs w:val="20"/>
              </w:rPr>
              <w:t>Page</w:t>
            </w:r>
          </w:p>
          <w:p w14:paraId="49E139F5" w14:textId="5A2549B5" w:rsidR="001214CB" w:rsidRPr="00DB695F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08828" w14:textId="77777777" w:rsidR="001214CB" w:rsidRPr="00DB695F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695F">
              <w:rPr>
                <w:rFonts w:ascii="Arial" w:hAnsi="Arial" w:cs="Arial"/>
                <w:sz w:val="20"/>
                <w:szCs w:val="20"/>
              </w:rPr>
              <w:t>Twitter</w:t>
            </w:r>
          </w:p>
          <w:p w14:paraId="21755B94" w14:textId="77777777" w:rsidR="00C32D13" w:rsidRPr="00DB695F" w:rsidRDefault="00C32D13" w:rsidP="00C435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B69DF" w14:textId="2E470AD8" w:rsidR="00C32D13" w:rsidRPr="00DB695F" w:rsidRDefault="00C32D13" w:rsidP="00C435D2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695F">
              <w:rPr>
                <w:rFonts w:ascii="Arial" w:hAnsi="Arial" w:cs="Arial"/>
                <w:sz w:val="20"/>
                <w:szCs w:val="20"/>
              </w:rPr>
              <w:t>Instagram</w:t>
            </w:r>
          </w:p>
        </w:tc>
        <w:tc>
          <w:tcPr>
            <w:tcW w:w="24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2D94CC" w14:textId="77777777" w:rsidR="00C32D13" w:rsidRPr="00DB695F" w:rsidRDefault="00C32D13" w:rsidP="00C32D13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695F">
              <w:rPr>
                <w:rFonts w:ascii="Arial" w:hAnsi="Arial" w:cs="Arial"/>
                <w:sz w:val="20"/>
                <w:szCs w:val="20"/>
              </w:rPr>
              <w:t>Facebook Group</w:t>
            </w:r>
          </w:p>
          <w:p w14:paraId="3B6B8E10" w14:textId="77777777" w:rsidR="00C32D13" w:rsidRPr="00DB695F" w:rsidRDefault="00C32D13" w:rsidP="00C435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BAA96" w14:textId="1AB20B63" w:rsidR="001214CB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695F">
              <w:rPr>
                <w:rFonts w:ascii="Arial" w:hAnsi="Arial" w:cs="Arial"/>
                <w:sz w:val="20"/>
                <w:szCs w:val="20"/>
              </w:rPr>
              <w:t>LinkedIn</w:t>
            </w:r>
            <w:r w:rsidR="00C32D13" w:rsidRPr="00DB695F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  <w:p w14:paraId="63A21495" w14:textId="77777777" w:rsidR="00EA7005" w:rsidRPr="00DB695F" w:rsidRDefault="00EA7005" w:rsidP="00C435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2B8F8" w14:textId="5C9C8960" w:rsidR="00EA7005" w:rsidRPr="00DB695F" w:rsidRDefault="00EA7005" w:rsidP="00EA7005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695F">
              <w:rPr>
                <w:rFonts w:ascii="Arial" w:hAnsi="Arial" w:cs="Arial"/>
                <w:sz w:val="20"/>
                <w:szCs w:val="20"/>
              </w:rPr>
              <w:t xml:space="preserve">LinkedIn </w:t>
            </w:r>
            <w:r>
              <w:rPr>
                <w:rFonts w:ascii="Arial" w:hAnsi="Arial" w:cs="Arial"/>
                <w:sz w:val="20"/>
                <w:szCs w:val="20"/>
              </w:rPr>
              <w:t>Showcase</w:t>
            </w:r>
          </w:p>
          <w:p w14:paraId="79253318" w14:textId="6EEDE592" w:rsidR="001214CB" w:rsidRPr="00DB695F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3262684" w14:textId="77777777" w:rsidR="001214CB" w:rsidRPr="00DB695F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9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9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695F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9A0671B" w14:textId="77777777" w:rsidR="001214CB" w:rsidRPr="00DB695F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01F6B" w14:textId="77777777" w:rsidR="001214CB" w:rsidRPr="00DB695F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3EE236F2" w14:textId="77777777" w:rsidR="001214CB" w:rsidRPr="00DB695F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036CA" w14:textId="7BDFDB99" w:rsidR="001214CB" w:rsidRPr="00DB695F" w:rsidRDefault="001214CB" w:rsidP="00C435D2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</w:tr>
    </w:tbl>
    <w:p w14:paraId="0AA6FCDB" w14:textId="758E3298" w:rsidR="008003C9" w:rsidRPr="00DB695F" w:rsidRDefault="008003C9" w:rsidP="007D3032">
      <w:pPr>
        <w:pStyle w:val="Heading3"/>
        <w:rPr>
          <w:rFonts w:cs="Arial"/>
          <w:sz w:val="20"/>
          <w:szCs w:val="20"/>
          <w:u w:val="single"/>
        </w:rPr>
      </w:pPr>
      <w:r w:rsidRPr="00DB695F">
        <w:rPr>
          <w:rFonts w:cs="Arial"/>
          <w:sz w:val="20"/>
          <w:szCs w:val="20"/>
          <w:u w:val="single"/>
        </w:rPr>
        <w:t>Please address the following criteria.</w:t>
      </w:r>
      <w:r w:rsidR="009012BA" w:rsidRPr="00DB695F">
        <w:rPr>
          <w:rFonts w:cs="Arial"/>
          <w:sz w:val="20"/>
          <w:szCs w:val="20"/>
          <w:u w:val="single"/>
        </w:rPr>
        <w:t xml:space="preserve"> A minimum </w:t>
      </w:r>
      <w:r w:rsidR="001277BA" w:rsidRPr="00DB695F">
        <w:rPr>
          <w:rFonts w:cs="Arial"/>
          <w:sz w:val="20"/>
          <w:szCs w:val="20"/>
          <w:u w:val="single"/>
        </w:rPr>
        <w:t>two-page</w:t>
      </w:r>
      <w:r w:rsidR="009012BA" w:rsidRPr="00DB695F">
        <w:rPr>
          <w:rFonts w:cs="Arial"/>
          <w:sz w:val="20"/>
          <w:szCs w:val="20"/>
          <w:u w:val="single"/>
        </w:rPr>
        <w:t xml:space="preserve"> statement is required.</w:t>
      </w:r>
    </w:p>
    <w:p w14:paraId="627F68DD" w14:textId="77777777" w:rsidR="008003C9" w:rsidRPr="00DB695F" w:rsidRDefault="008003C9" w:rsidP="008003C9">
      <w:pPr>
        <w:rPr>
          <w:rFonts w:ascii="Arial" w:hAnsi="Arial" w:cs="Arial"/>
        </w:rPr>
      </w:pPr>
    </w:p>
    <w:p w14:paraId="7692B2FD" w14:textId="0E5C7396" w:rsidR="00FD4213" w:rsidRPr="00DB695F" w:rsidRDefault="00FD4213" w:rsidP="007D3032">
      <w:pPr>
        <w:pStyle w:val="Heading3"/>
        <w:rPr>
          <w:rFonts w:cs="Arial"/>
        </w:rPr>
      </w:pPr>
      <w:r w:rsidRPr="00DB695F">
        <w:rPr>
          <w:rFonts w:cs="Arial"/>
        </w:rPr>
        <w:t>BACKGROUND</w:t>
      </w:r>
    </w:p>
    <w:p w14:paraId="74E97816" w14:textId="77777777" w:rsidR="00DB740A" w:rsidRPr="00DB695F" w:rsidRDefault="00DB740A" w:rsidP="00DB740A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 w:val="20"/>
          <w:szCs w:val="20"/>
        </w:rPr>
      </w:pPr>
      <w:r w:rsidRPr="00DB695F">
        <w:rPr>
          <w:rFonts w:eastAsia="Calibri" w:cs="Arial"/>
          <w:b w:val="0"/>
          <w:bCs w:val="0"/>
          <w:sz w:val="20"/>
          <w:szCs w:val="20"/>
        </w:rPr>
        <w:t xml:space="preserve">Strategy behind the platform and channel choice; </w:t>
      </w:r>
    </w:p>
    <w:p w14:paraId="3BB0DEA7" w14:textId="77777777" w:rsidR="00DB740A" w:rsidRPr="00DB695F" w:rsidRDefault="00DB740A" w:rsidP="00DB740A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 w:val="20"/>
          <w:szCs w:val="20"/>
        </w:rPr>
      </w:pPr>
      <w:r w:rsidRPr="00DB695F">
        <w:rPr>
          <w:rFonts w:eastAsia="Calibri" w:cs="Arial"/>
          <w:b w:val="0"/>
          <w:bCs w:val="0"/>
          <w:sz w:val="20"/>
          <w:szCs w:val="20"/>
        </w:rPr>
        <w:t xml:space="preserve">Objectives for the channel; </w:t>
      </w:r>
    </w:p>
    <w:p w14:paraId="0B5A6D7C" w14:textId="77777777" w:rsidR="00DB740A" w:rsidRPr="00DB695F" w:rsidRDefault="00DB740A" w:rsidP="00DB740A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 w:val="20"/>
          <w:szCs w:val="20"/>
        </w:rPr>
      </w:pPr>
      <w:r w:rsidRPr="00DB695F">
        <w:rPr>
          <w:rFonts w:eastAsia="Calibri" w:cs="Arial"/>
          <w:b w:val="0"/>
          <w:bCs w:val="0"/>
          <w:sz w:val="20"/>
          <w:szCs w:val="20"/>
        </w:rPr>
        <w:t xml:space="preserve">Outline short, medium (+1 year) and longer term (+2 years) goals for the channel; </w:t>
      </w:r>
    </w:p>
    <w:p w14:paraId="2726E618" w14:textId="77777777" w:rsidR="00DB740A" w:rsidRPr="00DB695F" w:rsidRDefault="00DB740A" w:rsidP="00DB740A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 w:val="20"/>
          <w:szCs w:val="20"/>
        </w:rPr>
      </w:pPr>
      <w:r w:rsidRPr="00DB695F">
        <w:rPr>
          <w:rFonts w:eastAsia="Calibri" w:cs="Arial"/>
          <w:b w:val="0"/>
          <w:bCs w:val="0"/>
          <w:sz w:val="20"/>
          <w:szCs w:val="20"/>
        </w:rPr>
        <w:t xml:space="preserve">Expected life-cycle of the channel and the review process; </w:t>
      </w:r>
    </w:p>
    <w:p w14:paraId="1A55FB77" w14:textId="77777777" w:rsidR="00DB740A" w:rsidRPr="00DB695F" w:rsidRDefault="00DB740A" w:rsidP="00DB740A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 w:val="20"/>
          <w:szCs w:val="20"/>
        </w:rPr>
      </w:pPr>
      <w:r w:rsidRPr="00DB695F">
        <w:rPr>
          <w:rFonts w:eastAsia="Calibri" w:cs="Arial"/>
          <w:b w:val="0"/>
          <w:bCs w:val="0"/>
          <w:sz w:val="20"/>
          <w:szCs w:val="20"/>
        </w:rPr>
        <w:t>Target audience;</w:t>
      </w:r>
    </w:p>
    <w:p w14:paraId="0CFFF6BA" w14:textId="77777777" w:rsidR="008003C9" w:rsidRPr="00DB695F" w:rsidRDefault="008003C9" w:rsidP="008D23D7">
      <w:pPr>
        <w:rPr>
          <w:rFonts w:ascii="Arial" w:eastAsia="Calibri" w:hAnsi="Arial" w:cs="Arial"/>
          <w:b/>
          <w:bCs/>
        </w:rPr>
      </w:pPr>
    </w:p>
    <w:p w14:paraId="6F9CC86A" w14:textId="77777777" w:rsidR="001926C2" w:rsidRPr="00DB695F" w:rsidRDefault="001926C2" w:rsidP="00DB740A">
      <w:pPr>
        <w:pStyle w:val="Heading3"/>
        <w:rPr>
          <w:rFonts w:cs="Arial"/>
          <w:sz w:val="20"/>
          <w:szCs w:val="20"/>
        </w:rPr>
      </w:pPr>
      <w:r w:rsidRPr="00DB695F">
        <w:rPr>
          <w:rFonts w:cs="Arial"/>
        </w:rPr>
        <w:t>RESOURCING</w:t>
      </w:r>
    </w:p>
    <w:p w14:paraId="6CC16F95" w14:textId="77777777" w:rsidR="00DB740A" w:rsidRPr="00DB695F" w:rsidRDefault="00DB740A" w:rsidP="00DB740A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 w:val="20"/>
          <w:szCs w:val="20"/>
        </w:rPr>
      </w:pPr>
      <w:r w:rsidRPr="00DB695F">
        <w:rPr>
          <w:rFonts w:eastAsia="Calibri" w:cs="Arial"/>
          <w:b w:val="0"/>
          <w:bCs w:val="0"/>
          <w:sz w:val="20"/>
          <w:szCs w:val="20"/>
        </w:rPr>
        <w:t xml:space="preserve">Outline funding available; </w:t>
      </w:r>
    </w:p>
    <w:p w14:paraId="53E2A8AE" w14:textId="77777777" w:rsidR="00DB740A" w:rsidRPr="00DB695F" w:rsidRDefault="00DB740A" w:rsidP="00DB740A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 w:val="20"/>
          <w:szCs w:val="20"/>
        </w:rPr>
      </w:pPr>
      <w:r w:rsidRPr="00DB695F">
        <w:rPr>
          <w:rFonts w:eastAsia="Calibri" w:cs="Arial"/>
          <w:b w:val="0"/>
          <w:bCs w:val="0"/>
          <w:sz w:val="20"/>
          <w:szCs w:val="20"/>
        </w:rPr>
        <w:t xml:space="preserve">Intended content, and who will create the content; </w:t>
      </w:r>
    </w:p>
    <w:p w14:paraId="396DF74C" w14:textId="0CAE64F3" w:rsidR="00DB740A" w:rsidRPr="00DB695F" w:rsidRDefault="00DB740A" w:rsidP="00DB740A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 w:val="20"/>
          <w:szCs w:val="20"/>
        </w:rPr>
      </w:pPr>
      <w:r w:rsidRPr="00DB695F">
        <w:rPr>
          <w:rFonts w:eastAsia="Calibri" w:cs="Arial"/>
          <w:b w:val="0"/>
          <w:bCs w:val="0"/>
          <w:sz w:val="20"/>
          <w:szCs w:val="20"/>
        </w:rPr>
        <w:t xml:space="preserve">Intended posting schedule – daily, weekly, </w:t>
      </w:r>
      <w:r w:rsidR="009C1DFB" w:rsidRPr="00DB695F">
        <w:rPr>
          <w:rFonts w:eastAsia="Calibri" w:cs="Arial"/>
          <w:b w:val="0"/>
          <w:bCs w:val="0"/>
          <w:sz w:val="20"/>
          <w:szCs w:val="20"/>
        </w:rPr>
        <w:t>monthly;</w:t>
      </w:r>
      <w:r w:rsidRPr="00DB695F">
        <w:rPr>
          <w:rFonts w:eastAsia="Calibri" w:cs="Arial"/>
          <w:b w:val="0"/>
          <w:bCs w:val="0"/>
          <w:sz w:val="20"/>
          <w:szCs w:val="20"/>
        </w:rPr>
        <w:t xml:space="preserve"> </w:t>
      </w:r>
    </w:p>
    <w:p w14:paraId="4AB50184" w14:textId="77777777" w:rsidR="00DB740A" w:rsidRPr="00DB695F" w:rsidRDefault="00DB740A" w:rsidP="00DB740A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 w:val="20"/>
          <w:szCs w:val="20"/>
        </w:rPr>
      </w:pPr>
      <w:r w:rsidRPr="00DB695F">
        <w:rPr>
          <w:rFonts w:eastAsia="Calibri" w:cs="Arial"/>
          <w:b w:val="0"/>
          <w:bCs w:val="0"/>
          <w:sz w:val="20"/>
          <w:szCs w:val="20"/>
        </w:rPr>
        <w:t>Names and positions of staff members who will be administrating the presence;</w:t>
      </w:r>
    </w:p>
    <w:p w14:paraId="042384CF" w14:textId="77777777" w:rsidR="008003C9" w:rsidRPr="00DB695F" w:rsidRDefault="008003C9" w:rsidP="008D23D7">
      <w:pPr>
        <w:rPr>
          <w:rFonts w:ascii="Arial" w:eastAsia="Calibri" w:hAnsi="Arial" w:cs="Arial"/>
          <w:b/>
          <w:bCs/>
        </w:rPr>
      </w:pPr>
    </w:p>
    <w:p w14:paraId="1D07F5CE" w14:textId="77777777" w:rsidR="00FD4213" w:rsidRPr="00DB695F" w:rsidRDefault="00B656C8" w:rsidP="00B656C8">
      <w:pPr>
        <w:pStyle w:val="Heading3"/>
        <w:rPr>
          <w:rFonts w:cs="Arial"/>
        </w:rPr>
      </w:pPr>
      <w:r w:rsidRPr="00DB695F">
        <w:rPr>
          <w:rFonts w:cs="Arial"/>
        </w:rPr>
        <w:lastRenderedPageBreak/>
        <w:t>ENDORSEMENTS</w:t>
      </w:r>
    </w:p>
    <w:p w14:paraId="556D92F0" w14:textId="600349DD" w:rsidR="00FD4213" w:rsidRPr="00DB695F" w:rsidRDefault="00B656C8" w:rsidP="00FD4213">
      <w:pPr>
        <w:pStyle w:val="Heading3"/>
        <w:spacing w:after="120"/>
        <w:rPr>
          <w:rFonts w:cs="Arial"/>
          <w:b w:val="0"/>
          <w:sz w:val="20"/>
          <w:szCs w:val="20"/>
        </w:rPr>
      </w:pPr>
      <w:r w:rsidRPr="00DB695F">
        <w:rPr>
          <w:rFonts w:cs="Arial"/>
          <w:b w:val="0"/>
          <w:sz w:val="20"/>
          <w:szCs w:val="20"/>
        </w:rPr>
        <w:t>ECU social media activities generally fall under</w:t>
      </w:r>
      <w:r w:rsidR="00425F35" w:rsidRPr="00DB695F">
        <w:rPr>
          <w:rFonts w:cs="Arial"/>
          <w:b w:val="0"/>
          <w:sz w:val="20"/>
          <w:szCs w:val="20"/>
        </w:rPr>
        <w:t xml:space="preserve"> one of</w:t>
      </w:r>
      <w:r w:rsidRPr="00DB695F">
        <w:rPr>
          <w:rFonts w:cs="Arial"/>
          <w:b w:val="0"/>
          <w:sz w:val="20"/>
          <w:szCs w:val="20"/>
        </w:rPr>
        <w:t xml:space="preserve"> three scenarios, and approvals must be </w:t>
      </w:r>
      <w:r w:rsidR="00425F35" w:rsidRPr="00DB695F">
        <w:rPr>
          <w:rFonts w:cs="Arial"/>
          <w:b w:val="0"/>
          <w:sz w:val="20"/>
          <w:szCs w:val="20"/>
        </w:rPr>
        <w:t xml:space="preserve">sought </w:t>
      </w:r>
      <w:r w:rsidRPr="00DB695F">
        <w:rPr>
          <w:rFonts w:cs="Arial"/>
          <w:b w:val="0"/>
          <w:sz w:val="20"/>
          <w:szCs w:val="20"/>
        </w:rPr>
        <w:t xml:space="preserve">from the relevant </w:t>
      </w:r>
      <w:r w:rsidR="00425F35" w:rsidRPr="00DB695F">
        <w:rPr>
          <w:rFonts w:cs="Arial"/>
          <w:b w:val="0"/>
          <w:sz w:val="20"/>
          <w:szCs w:val="20"/>
        </w:rPr>
        <w:t xml:space="preserve">Centre Director </w:t>
      </w:r>
      <w:r w:rsidR="001277BA" w:rsidRPr="00DB695F">
        <w:rPr>
          <w:rFonts w:cs="Arial"/>
          <w:b w:val="0"/>
          <w:sz w:val="20"/>
          <w:szCs w:val="20"/>
        </w:rPr>
        <w:t>for teaching and learning or research (including promotion) contexts before submitting</w:t>
      </w:r>
      <w:r w:rsidR="00DB695F">
        <w:rPr>
          <w:rFonts w:cs="Arial"/>
          <w:b w:val="0"/>
          <w:sz w:val="20"/>
          <w:szCs w:val="20"/>
        </w:rPr>
        <w:t xml:space="preserve"> the request to Brand and Marketing</w:t>
      </w:r>
      <w:r w:rsidR="00425F35" w:rsidRPr="00DB695F">
        <w:rPr>
          <w:rFonts w:cs="Arial"/>
          <w:b w:val="0"/>
          <w:sz w:val="20"/>
          <w:szCs w:val="20"/>
        </w:rPr>
        <w:t>:</w:t>
      </w:r>
    </w:p>
    <w:p w14:paraId="67AAD661" w14:textId="30624858" w:rsidR="00B656C8" w:rsidRPr="00DB695F" w:rsidRDefault="001277BA" w:rsidP="00B656C8">
      <w:pPr>
        <w:pStyle w:val="Heading3"/>
        <w:numPr>
          <w:ilvl w:val="0"/>
          <w:numId w:val="37"/>
        </w:numPr>
        <w:spacing w:after="120"/>
        <w:rPr>
          <w:rFonts w:cs="Arial"/>
          <w:b w:val="0"/>
          <w:sz w:val="20"/>
          <w:szCs w:val="20"/>
        </w:rPr>
      </w:pPr>
      <w:r w:rsidRPr="00DB695F">
        <w:rPr>
          <w:rFonts w:cs="Arial"/>
          <w:b w:val="0"/>
          <w:sz w:val="20"/>
          <w:szCs w:val="20"/>
        </w:rPr>
        <w:t>in a teaching and learning context</w:t>
      </w:r>
      <w:r w:rsidR="00B656C8" w:rsidRPr="00DB695F">
        <w:rPr>
          <w:rFonts w:cs="Arial"/>
          <w:b w:val="0"/>
          <w:sz w:val="20"/>
          <w:szCs w:val="20"/>
        </w:rPr>
        <w:t xml:space="preserve"> (</w:t>
      </w:r>
      <w:r w:rsidR="004B3C07" w:rsidRPr="00DB695F">
        <w:rPr>
          <w:rFonts w:cs="Arial"/>
          <w:b w:val="0"/>
          <w:sz w:val="20"/>
          <w:szCs w:val="20"/>
        </w:rPr>
        <w:t>Director</w:t>
      </w:r>
      <w:r w:rsidR="00B656C8" w:rsidRPr="00DB695F">
        <w:rPr>
          <w:rFonts w:cs="Arial"/>
          <w:b w:val="0"/>
          <w:sz w:val="20"/>
          <w:szCs w:val="20"/>
        </w:rPr>
        <w:t xml:space="preserve">, </w:t>
      </w:r>
      <w:r w:rsidR="004B3C07" w:rsidRPr="00DB695F">
        <w:rPr>
          <w:rFonts w:cs="Arial"/>
          <w:b w:val="0"/>
          <w:sz w:val="20"/>
          <w:szCs w:val="20"/>
        </w:rPr>
        <w:t>Centre for Learning and Technology</w:t>
      </w:r>
      <w:r w:rsidR="00B656C8" w:rsidRPr="00DB695F">
        <w:rPr>
          <w:rFonts w:cs="Arial"/>
          <w:b w:val="0"/>
          <w:sz w:val="20"/>
          <w:szCs w:val="20"/>
        </w:rPr>
        <w:t>)</w:t>
      </w:r>
    </w:p>
    <w:p w14:paraId="1FEF353C" w14:textId="12ED909A" w:rsidR="00B656C8" w:rsidRPr="00DB695F" w:rsidRDefault="00B656C8" w:rsidP="00B656C8">
      <w:pPr>
        <w:pStyle w:val="Heading3"/>
        <w:numPr>
          <w:ilvl w:val="0"/>
          <w:numId w:val="37"/>
        </w:numPr>
        <w:spacing w:after="120"/>
        <w:rPr>
          <w:rFonts w:cs="Arial"/>
          <w:b w:val="0"/>
          <w:sz w:val="20"/>
          <w:szCs w:val="20"/>
        </w:rPr>
      </w:pPr>
      <w:r w:rsidRPr="00DB695F">
        <w:rPr>
          <w:rFonts w:cs="Arial"/>
          <w:b w:val="0"/>
          <w:sz w:val="20"/>
          <w:szCs w:val="20"/>
        </w:rPr>
        <w:t xml:space="preserve">in a research context (Director, </w:t>
      </w:r>
      <w:r w:rsidR="004B3C07" w:rsidRPr="00DB695F">
        <w:rPr>
          <w:rFonts w:cs="Arial"/>
          <w:b w:val="0"/>
          <w:sz w:val="20"/>
          <w:szCs w:val="20"/>
        </w:rPr>
        <w:t>Research Services</w:t>
      </w:r>
      <w:r w:rsidRPr="00DB695F">
        <w:rPr>
          <w:rFonts w:cs="Arial"/>
          <w:b w:val="0"/>
          <w:sz w:val="20"/>
          <w:szCs w:val="20"/>
        </w:rPr>
        <w:t>)</w:t>
      </w:r>
    </w:p>
    <w:p w14:paraId="3ED10D9B" w14:textId="7503CCD8" w:rsidR="00DB695F" w:rsidRPr="00DB695F" w:rsidRDefault="00DB695F" w:rsidP="00DB695F">
      <w:pPr>
        <w:rPr>
          <w:rFonts w:ascii="Arial" w:hAnsi="Arial" w:cs="Arial"/>
        </w:rPr>
      </w:pPr>
    </w:p>
    <w:p w14:paraId="2DD67CFF" w14:textId="77A8D07F" w:rsidR="00DB695F" w:rsidRPr="00DB695F" w:rsidRDefault="00DB695F" w:rsidP="00DB695F">
      <w:pPr>
        <w:rPr>
          <w:rFonts w:ascii="Arial" w:hAnsi="Arial" w:cs="Arial"/>
          <w:sz w:val="20"/>
          <w:szCs w:val="20"/>
        </w:rPr>
      </w:pPr>
      <w:r w:rsidRPr="00DB695F">
        <w:rPr>
          <w:rFonts w:ascii="Arial" w:hAnsi="Arial" w:cs="Arial"/>
          <w:sz w:val="20"/>
          <w:szCs w:val="20"/>
        </w:rPr>
        <w:t>All other contexts only need to be endorsed by the relevant Dean or Centre Director.</w:t>
      </w:r>
    </w:p>
    <w:p w14:paraId="4C75D7E4" w14:textId="77777777" w:rsidR="00427ED8" w:rsidRPr="00DB695F" w:rsidRDefault="00427ED8" w:rsidP="00427ED8">
      <w:pPr>
        <w:rPr>
          <w:rFonts w:ascii="Arial" w:hAnsi="Arial" w:cs="Arial"/>
        </w:rPr>
      </w:pPr>
    </w:p>
    <w:p w14:paraId="6C5FAA49" w14:textId="77777777" w:rsidR="00B656C8" w:rsidRPr="00DB695F" w:rsidRDefault="00B656C8" w:rsidP="00FC5697">
      <w:pPr>
        <w:pStyle w:val="Heading3"/>
        <w:rPr>
          <w:rFonts w:cs="Arial"/>
          <w:sz w:val="20"/>
          <w:szCs w:val="22"/>
        </w:rPr>
      </w:pPr>
      <w:r w:rsidRPr="00DB695F">
        <w:rPr>
          <w:rFonts w:cs="Arial"/>
        </w:rPr>
        <w:t>AUTHORISED</w:t>
      </w:r>
      <w:r w:rsidRPr="00DB695F">
        <w:rPr>
          <w:rFonts w:cs="Arial"/>
          <w:sz w:val="20"/>
          <w:szCs w:val="22"/>
        </w:rPr>
        <w:t xml:space="preserve"> </w:t>
      </w:r>
      <w:r w:rsidRPr="00DB695F">
        <w:rPr>
          <w:rFonts w:cs="Arial"/>
        </w:rPr>
        <w:t>BY</w:t>
      </w:r>
    </w:p>
    <w:p w14:paraId="2D14925B" w14:textId="77777777" w:rsidR="00B656C8" w:rsidRPr="00DB695F" w:rsidRDefault="00B656C8" w:rsidP="00B656C8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50"/>
        <w:gridCol w:w="2071"/>
        <w:gridCol w:w="1234"/>
        <w:gridCol w:w="2899"/>
        <w:gridCol w:w="1348"/>
      </w:tblGrid>
      <w:tr w:rsidR="00F30E06" w:rsidRPr="00DB695F" w14:paraId="3F8DCC7E" w14:textId="77777777" w:rsidTr="00F30E06">
        <w:trPr>
          <w:cantSplit/>
          <w:trHeight w:val="290"/>
          <w:jc w:val="center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093F6CD4" w14:textId="77777777" w:rsidR="00F30E06" w:rsidRPr="00DB695F" w:rsidRDefault="00F30E06" w:rsidP="00E65E71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95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613EA43B" w14:textId="77777777" w:rsidR="00F30E06" w:rsidRPr="00DB695F" w:rsidRDefault="00F30E06" w:rsidP="00E65E71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95F">
              <w:rPr>
                <w:rFonts w:ascii="Arial" w:hAnsi="Arial" w:cs="Arial"/>
                <w:sz w:val="22"/>
                <w:szCs w:val="22"/>
              </w:rPr>
              <w:t>Recommendation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3B2F5382" w14:textId="77777777" w:rsidR="00F30E06" w:rsidRPr="00DB695F" w:rsidRDefault="00F30E06" w:rsidP="00F30E06">
            <w:pPr>
              <w:pStyle w:val="TableHeaderText"/>
              <w:rPr>
                <w:rFonts w:ascii="Arial" w:hAnsi="Arial" w:cs="Arial"/>
                <w:sz w:val="22"/>
                <w:szCs w:val="22"/>
              </w:rPr>
            </w:pPr>
            <w:r w:rsidRPr="00DB695F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1A38788" w14:textId="77777777" w:rsidR="00F30E06" w:rsidRPr="00DB695F" w:rsidRDefault="00F30E06" w:rsidP="00E65E71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95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19933610" w14:textId="77777777" w:rsidR="00F30E06" w:rsidRPr="00DB695F" w:rsidRDefault="00F30E06" w:rsidP="00E65E71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95F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</w:tr>
      <w:tr w:rsidR="004E5242" w:rsidRPr="00DB695F" w14:paraId="3541C3F2" w14:textId="77777777" w:rsidTr="00F30E06">
        <w:trPr>
          <w:cantSplit/>
          <w:trHeight w:val="290"/>
          <w:jc w:val="center"/>
        </w:trPr>
        <w:tc>
          <w:tcPr>
            <w:tcW w:w="1335" w:type="pct"/>
            <w:vAlign w:val="center"/>
          </w:tcPr>
          <w:p w14:paraId="3DEADEF5" w14:textId="77777777" w:rsidR="004E5242" w:rsidRPr="00DB695F" w:rsidRDefault="004E5242" w:rsidP="00AA6872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DB695F">
              <w:rPr>
                <w:rFonts w:ascii="Arial" w:hAnsi="Arial" w:cs="Arial"/>
                <w:sz w:val="20"/>
              </w:rPr>
              <w:br/>
            </w:r>
            <w:r w:rsidRPr="00DB695F">
              <w:rPr>
                <w:rFonts w:ascii="Arial" w:hAnsi="Arial" w:cs="Arial"/>
                <w:sz w:val="20"/>
              </w:rPr>
              <w:br/>
            </w:r>
            <w:r w:rsidR="00AA6872" w:rsidRPr="00DB695F">
              <w:rPr>
                <w:rFonts w:ascii="Arial" w:hAnsi="Arial" w:cs="Arial"/>
                <w:sz w:val="20"/>
              </w:rPr>
              <w:t>Your Dean / Centre Director</w:t>
            </w:r>
          </w:p>
        </w:tc>
        <w:tc>
          <w:tcPr>
            <w:tcW w:w="1005" w:type="pct"/>
            <w:vAlign w:val="center"/>
          </w:tcPr>
          <w:p w14:paraId="76782708" w14:textId="77777777" w:rsidR="004E5242" w:rsidRPr="00DB695F" w:rsidRDefault="004E5242" w:rsidP="00E65E71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 w:rsidRPr="00DB695F">
              <w:rPr>
                <w:rFonts w:ascii="Arial" w:hAnsi="Arial" w:cs="Arial"/>
                <w:sz w:val="18"/>
              </w:rPr>
              <w:t>ENDORSED</w:t>
            </w:r>
          </w:p>
        </w:tc>
        <w:tc>
          <w:tcPr>
            <w:tcW w:w="599" w:type="pct"/>
            <w:vAlign w:val="center"/>
          </w:tcPr>
          <w:p w14:paraId="7A7E496D" w14:textId="77777777" w:rsidR="004E5242" w:rsidRPr="00DB695F" w:rsidRDefault="004E5242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B695F">
              <w:rPr>
                <w:rFonts w:ascii="Arial" w:hAnsi="Arial" w:cs="Arial"/>
                <w:sz w:val="20"/>
              </w:rPr>
              <w:t>Y / N</w:t>
            </w:r>
          </w:p>
        </w:tc>
        <w:tc>
          <w:tcPr>
            <w:tcW w:w="1407" w:type="pct"/>
            <w:vAlign w:val="center"/>
          </w:tcPr>
          <w:p w14:paraId="59D3CD9D" w14:textId="77777777" w:rsidR="004E5242" w:rsidRPr="00DB695F" w:rsidRDefault="004E5242" w:rsidP="00E65E7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vAlign w:val="center"/>
          </w:tcPr>
          <w:p w14:paraId="2D83D2FB" w14:textId="77777777" w:rsidR="004E5242" w:rsidRPr="00DB695F" w:rsidRDefault="004E5242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0E06" w:rsidRPr="00DB695F" w14:paraId="1C5B07DC" w14:textId="77777777" w:rsidTr="00F30E06">
        <w:trPr>
          <w:cantSplit/>
          <w:trHeight w:val="290"/>
          <w:jc w:val="center"/>
        </w:trPr>
        <w:tc>
          <w:tcPr>
            <w:tcW w:w="1335" w:type="pct"/>
            <w:vAlign w:val="center"/>
          </w:tcPr>
          <w:p w14:paraId="3706EFCF" w14:textId="26AC84AC" w:rsidR="00F30E06" w:rsidRPr="00DB695F" w:rsidRDefault="004E5242" w:rsidP="002F05A4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DB695F">
              <w:rPr>
                <w:rFonts w:ascii="Arial" w:hAnsi="Arial" w:cs="Arial"/>
                <w:sz w:val="20"/>
              </w:rPr>
              <w:br/>
            </w:r>
            <w:r w:rsidRPr="00DB695F">
              <w:rPr>
                <w:rFonts w:ascii="Arial" w:hAnsi="Arial" w:cs="Arial"/>
                <w:sz w:val="20"/>
              </w:rPr>
              <w:br/>
            </w:r>
            <w:r w:rsidR="004B3C07" w:rsidRPr="00DB695F">
              <w:rPr>
                <w:rFonts w:ascii="Arial" w:hAnsi="Arial" w:cs="Arial"/>
                <w:sz w:val="20"/>
              </w:rPr>
              <w:t>RS</w:t>
            </w:r>
            <w:r w:rsidR="00AA6872" w:rsidRPr="00DB695F">
              <w:rPr>
                <w:rFonts w:ascii="Arial" w:hAnsi="Arial" w:cs="Arial"/>
                <w:sz w:val="20"/>
              </w:rPr>
              <w:t xml:space="preserve"> </w:t>
            </w:r>
            <w:r w:rsidR="001277BA" w:rsidRPr="00DB695F">
              <w:rPr>
                <w:rFonts w:ascii="Arial" w:hAnsi="Arial" w:cs="Arial"/>
                <w:sz w:val="20"/>
              </w:rPr>
              <w:t>or CLT Centre Director</w:t>
            </w:r>
            <w:r w:rsidR="001277BA" w:rsidRPr="00DB695F">
              <w:rPr>
                <w:rFonts w:ascii="Arial" w:hAnsi="Arial" w:cs="Arial"/>
                <w:sz w:val="20"/>
              </w:rPr>
              <w:br/>
              <w:t>(if appropriate)</w:t>
            </w:r>
          </w:p>
        </w:tc>
        <w:tc>
          <w:tcPr>
            <w:tcW w:w="1005" w:type="pct"/>
            <w:vAlign w:val="center"/>
          </w:tcPr>
          <w:p w14:paraId="202AAA53" w14:textId="43E0EF14" w:rsidR="00F30E06" w:rsidRPr="00DB695F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 w:rsidRPr="00DB695F">
              <w:rPr>
                <w:rFonts w:ascii="Arial" w:hAnsi="Arial" w:cs="Arial"/>
                <w:sz w:val="18"/>
              </w:rPr>
              <w:t>ENDORSED</w:t>
            </w:r>
          </w:p>
        </w:tc>
        <w:tc>
          <w:tcPr>
            <w:tcW w:w="599" w:type="pct"/>
            <w:vAlign w:val="center"/>
          </w:tcPr>
          <w:p w14:paraId="1FD4E8A1" w14:textId="77777777" w:rsidR="00F30E06" w:rsidRPr="00DB695F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B695F">
              <w:rPr>
                <w:rFonts w:ascii="Arial" w:hAnsi="Arial" w:cs="Arial"/>
                <w:sz w:val="20"/>
              </w:rPr>
              <w:t>Y / N</w:t>
            </w:r>
          </w:p>
        </w:tc>
        <w:tc>
          <w:tcPr>
            <w:tcW w:w="1407" w:type="pct"/>
            <w:vAlign w:val="center"/>
          </w:tcPr>
          <w:p w14:paraId="45ED1DFD" w14:textId="77777777" w:rsidR="00F30E06" w:rsidRPr="00DB695F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vAlign w:val="center"/>
          </w:tcPr>
          <w:p w14:paraId="34A440E9" w14:textId="77777777" w:rsidR="00F30E06" w:rsidRPr="00DB695F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color w:val="D9D9D9" w:themeColor="background1" w:themeShade="D9"/>
                <w:sz w:val="18"/>
              </w:rPr>
            </w:pPr>
            <w:r w:rsidRPr="00DB695F">
              <w:rPr>
                <w:rFonts w:ascii="Arial" w:hAnsi="Arial" w:cs="Arial"/>
                <w:sz w:val="20"/>
              </w:rPr>
              <w:br/>
            </w:r>
          </w:p>
        </w:tc>
      </w:tr>
      <w:tr w:rsidR="00F30E06" w:rsidRPr="00DB695F" w14:paraId="204C09C1" w14:textId="77777777" w:rsidTr="00F30E06">
        <w:trPr>
          <w:cantSplit/>
          <w:trHeight w:val="290"/>
          <w:jc w:val="center"/>
        </w:trPr>
        <w:tc>
          <w:tcPr>
            <w:tcW w:w="1335" w:type="pct"/>
            <w:vAlign w:val="center"/>
          </w:tcPr>
          <w:p w14:paraId="6B4934E6" w14:textId="4A6710FB" w:rsidR="00F30E06" w:rsidRPr="00DB695F" w:rsidRDefault="00F30E06" w:rsidP="002F05A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B695F">
              <w:rPr>
                <w:rFonts w:ascii="Arial" w:hAnsi="Arial" w:cs="Arial"/>
                <w:b/>
                <w:sz w:val="20"/>
              </w:rPr>
              <w:t>Andrew Dunbar</w:t>
            </w:r>
            <w:r w:rsidRPr="00DB695F">
              <w:rPr>
                <w:rFonts w:ascii="Arial" w:hAnsi="Arial" w:cs="Arial"/>
                <w:sz w:val="20"/>
              </w:rPr>
              <w:br/>
            </w:r>
            <w:r w:rsidRPr="00DB695F">
              <w:rPr>
                <w:rFonts w:ascii="Arial" w:hAnsi="Arial" w:cs="Arial"/>
                <w:sz w:val="18"/>
              </w:rPr>
              <w:t>Digital Marketing</w:t>
            </w:r>
            <w:r w:rsidR="00F452F1" w:rsidRPr="00DB695F">
              <w:rPr>
                <w:rFonts w:ascii="Arial" w:hAnsi="Arial" w:cs="Arial"/>
                <w:sz w:val="18"/>
              </w:rPr>
              <w:t>, Experience</w:t>
            </w:r>
            <w:r w:rsidRPr="00DB695F">
              <w:rPr>
                <w:rFonts w:ascii="Arial" w:hAnsi="Arial" w:cs="Arial"/>
                <w:sz w:val="18"/>
              </w:rPr>
              <w:t xml:space="preserve"> </w:t>
            </w:r>
            <w:r w:rsidR="002F05A4" w:rsidRPr="00DB695F">
              <w:rPr>
                <w:rFonts w:ascii="Arial" w:hAnsi="Arial" w:cs="Arial"/>
                <w:sz w:val="18"/>
              </w:rPr>
              <w:t xml:space="preserve">and Analytics </w:t>
            </w:r>
            <w:r w:rsidRPr="00DB695F">
              <w:rPr>
                <w:rFonts w:ascii="Arial" w:hAnsi="Arial" w:cs="Arial"/>
                <w:sz w:val="18"/>
              </w:rPr>
              <w:t xml:space="preserve">Manager, </w:t>
            </w:r>
            <w:r w:rsidR="002F05A4" w:rsidRPr="00DB695F">
              <w:rPr>
                <w:rFonts w:ascii="Arial" w:hAnsi="Arial" w:cs="Arial"/>
                <w:sz w:val="18"/>
              </w:rPr>
              <w:t>Brand and Marketing</w:t>
            </w:r>
          </w:p>
        </w:tc>
        <w:tc>
          <w:tcPr>
            <w:tcW w:w="1005" w:type="pct"/>
            <w:vAlign w:val="center"/>
          </w:tcPr>
          <w:p w14:paraId="727F3B4F" w14:textId="77777777" w:rsidR="00F30E06" w:rsidRPr="00DB695F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 w:rsidRPr="00DB695F">
              <w:rPr>
                <w:rFonts w:ascii="Arial" w:hAnsi="Arial" w:cs="Arial"/>
                <w:sz w:val="18"/>
              </w:rPr>
              <w:t>ENDORSED</w:t>
            </w:r>
          </w:p>
        </w:tc>
        <w:tc>
          <w:tcPr>
            <w:tcW w:w="599" w:type="pct"/>
            <w:vAlign w:val="center"/>
          </w:tcPr>
          <w:p w14:paraId="16134B4D" w14:textId="77777777" w:rsidR="00F30E06" w:rsidRPr="00DB695F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B695F">
              <w:rPr>
                <w:rFonts w:ascii="Arial" w:hAnsi="Arial" w:cs="Arial"/>
                <w:sz w:val="20"/>
              </w:rPr>
              <w:t>Y / N</w:t>
            </w:r>
          </w:p>
        </w:tc>
        <w:tc>
          <w:tcPr>
            <w:tcW w:w="1407" w:type="pct"/>
            <w:vAlign w:val="center"/>
          </w:tcPr>
          <w:p w14:paraId="7D3C775A" w14:textId="77777777" w:rsidR="00F30E06" w:rsidRPr="00DB695F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vAlign w:val="center"/>
          </w:tcPr>
          <w:p w14:paraId="13BBA23F" w14:textId="77777777" w:rsidR="00F30E06" w:rsidRPr="00DB695F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0E06" w:rsidRPr="00DB695F" w14:paraId="688D86CE" w14:textId="77777777" w:rsidTr="00F30E06">
        <w:trPr>
          <w:cantSplit/>
          <w:trHeight w:val="290"/>
          <w:jc w:val="center"/>
        </w:trPr>
        <w:tc>
          <w:tcPr>
            <w:tcW w:w="1335" w:type="pct"/>
            <w:vAlign w:val="center"/>
          </w:tcPr>
          <w:p w14:paraId="201EF3CD" w14:textId="7FD4AE2D" w:rsidR="00F30E06" w:rsidRPr="00DB695F" w:rsidRDefault="00D55A7F" w:rsidP="00F30E06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wen Davies</w:t>
            </w:r>
            <w:r w:rsidR="00F30E06" w:rsidRPr="00DB695F">
              <w:rPr>
                <w:rFonts w:ascii="Arial" w:hAnsi="Arial" w:cs="Arial"/>
                <w:sz w:val="20"/>
              </w:rPr>
              <w:br/>
            </w:r>
            <w:r w:rsidRPr="00B77E56">
              <w:rPr>
                <w:rFonts w:ascii="Arial" w:hAnsi="Arial" w:cs="Arial"/>
                <w:bCs/>
                <w:sz w:val="18"/>
                <w:szCs w:val="18"/>
              </w:rPr>
              <w:t>Chief Growth Officer</w:t>
            </w:r>
          </w:p>
        </w:tc>
        <w:tc>
          <w:tcPr>
            <w:tcW w:w="1005" w:type="pct"/>
            <w:vAlign w:val="center"/>
          </w:tcPr>
          <w:p w14:paraId="5E7BCC46" w14:textId="77777777" w:rsidR="00F30E06" w:rsidRPr="00DB695F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 w:rsidRPr="00DB695F">
              <w:rPr>
                <w:rFonts w:ascii="Arial" w:hAnsi="Arial" w:cs="Arial"/>
                <w:sz w:val="18"/>
              </w:rPr>
              <w:t>APPROVED</w:t>
            </w:r>
          </w:p>
        </w:tc>
        <w:tc>
          <w:tcPr>
            <w:tcW w:w="599" w:type="pct"/>
            <w:vAlign w:val="center"/>
          </w:tcPr>
          <w:p w14:paraId="4E587A3D" w14:textId="77777777" w:rsidR="00F30E06" w:rsidRPr="00DB695F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B695F">
              <w:rPr>
                <w:rFonts w:ascii="Arial" w:hAnsi="Arial" w:cs="Arial"/>
                <w:sz w:val="20"/>
              </w:rPr>
              <w:t>Y / N</w:t>
            </w:r>
          </w:p>
        </w:tc>
        <w:tc>
          <w:tcPr>
            <w:tcW w:w="1407" w:type="pct"/>
            <w:vAlign w:val="center"/>
          </w:tcPr>
          <w:p w14:paraId="335643B6" w14:textId="77777777" w:rsidR="00F30E06" w:rsidRPr="00DB695F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vAlign w:val="center"/>
          </w:tcPr>
          <w:p w14:paraId="0F7076E2" w14:textId="77777777" w:rsidR="00F30E06" w:rsidRPr="00DB695F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30E06" w:rsidRPr="00DB695F" w14:paraId="3F4FDD95" w14:textId="77777777" w:rsidTr="00F30E06">
        <w:trPr>
          <w:cantSplit/>
          <w:trHeight w:val="290"/>
          <w:jc w:val="center"/>
        </w:trPr>
        <w:tc>
          <w:tcPr>
            <w:tcW w:w="1335" w:type="pct"/>
            <w:vAlign w:val="center"/>
          </w:tcPr>
          <w:p w14:paraId="18796A59" w14:textId="6C5CEC44" w:rsidR="00F30E06" w:rsidRPr="00DB695F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 w:rsidRPr="00DB695F">
              <w:rPr>
                <w:rFonts w:ascii="Arial" w:hAnsi="Arial" w:cs="Arial"/>
                <w:b/>
                <w:sz w:val="20"/>
              </w:rPr>
              <w:t>Arshad Omari</w:t>
            </w:r>
            <w:r w:rsidRPr="00DB695F">
              <w:rPr>
                <w:rFonts w:ascii="Arial" w:hAnsi="Arial" w:cs="Arial"/>
                <w:sz w:val="18"/>
              </w:rPr>
              <w:br/>
            </w:r>
            <w:r w:rsidR="00DB3B3E" w:rsidRPr="00DB695F">
              <w:rPr>
                <w:rFonts w:ascii="Arial" w:hAnsi="Arial" w:cs="Arial"/>
                <w:sz w:val="18"/>
              </w:rPr>
              <w:t xml:space="preserve">Senior </w:t>
            </w:r>
            <w:r w:rsidRPr="00DB695F">
              <w:rPr>
                <w:rFonts w:ascii="Arial" w:hAnsi="Arial" w:cs="Arial"/>
                <w:sz w:val="18"/>
              </w:rPr>
              <w:t>Deputy Vice-Chancellor</w:t>
            </w:r>
          </w:p>
        </w:tc>
        <w:tc>
          <w:tcPr>
            <w:tcW w:w="1005" w:type="pct"/>
            <w:vAlign w:val="center"/>
          </w:tcPr>
          <w:p w14:paraId="04F1A630" w14:textId="2740AE34" w:rsidR="00F30E06" w:rsidRPr="00DB695F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 w:rsidRPr="00DB695F">
              <w:rPr>
                <w:rFonts w:ascii="Arial" w:hAnsi="Arial" w:cs="Arial"/>
                <w:sz w:val="18"/>
              </w:rPr>
              <w:t>APPROVED</w:t>
            </w:r>
          </w:p>
        </w:tc>
        <w:tc>
          <w:tcPr>
            <w:tcW w:w="599" w:type="pct"/>
            <w:vAlign w:val="center"/>
          </w:tcPr>
          <w:p w14:paraId="45812859" w14:textId="77777777" w:rsidR="00F30E06" w:rsidRPr="00DB695F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B695F">
              <w:rPr>
                <w:rFonts w:ascii="Arial" w:hAnsi="Arial" w:cs="Arial"/>
                <w:sz w:val="20"/>
              </w:rPr>
              <w:t>Y / N</w:t>
            </w:r>
          </w:p>
        </w:tc>
        <w:tc>
          <w:tcPr>
            <w:tcW w:w="1407" w:type="pct"/>
            <w:vAlign w:val="center"/>
          </w:tcPr>
          <w:p w14:paraId="06F5BEEB" w14:textId="77777777" w:rsidR="00F30E06" w:rsidRPr="00DB695F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vAlign w:val="center"/>
          </w:tcPr>
          <w:p w14:paraId="1CA9F605" w14:textId="77777777" w:rsidR="00F30E06" w:rsidRPr="00DB695F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DB695F">
              <w:rPr>
                <w:rFonts w:ascii="Arial" w:hAnsi="Arial" w:cs="Arial"/>
                <w:sz w:val="18"/>
              </w:rPr>
              <w:br/>
            </w:r>
          </w:p>
        </w:tc>
      </w:tr>
    </w:tbl>
    <w:p w14:paraId="75F466B5" w14:textId="1A67BE0C" w:rsidR="00E42EB2" w:rsidRPr="00DB695F" w:rsidRDefault="00E42EB2" w:rsidP="00B23402">
      <w:pPr>
        <w:rPr>
          <w:rFonts w:ascii="Arial" w:hAnsi="Arial" w:cs="Arial"/>
        </w:rPr>
      </w:pPr>
    </w:p>
    <w:p w14:paraId="18F28AA2" w14:textId="2BBD2C24" w:rsidR="00427ED8" w:rsidRPr="00DB695F" w:rsidRDefault="00427ED8" w:rsidP="00B23402">
      <w:pPr>
        <w:rPr>
          <w:rFonts w:ascii="Arial" w:hAnsi="Arial" w:cs="Arial"/>
        </w:rPr>
      </w:pPr>
    </w:p>
    <w:p w14:paraId="75EF15C1" w14:textId="77777777" w:rsidR="00427ED8" w:rsidRPr="00DB695F" w:rsidRDefault="00427ED8" w:rsidP="00427ED8">
      <w:pPr>
        <w:jc w:val="center"/>
        <w:rPr>
          <w:rFonts w:ascii="Arial" w:hAnsi="Arial" w:cs="Arial"/>
          <w:b/>
          <w:sz w:val="20"/>
          <w:szCs w:val="20"/>
        </w:rPr>
      </w:pPr>
    </w:p>
    <w:p w14:paraId="70228406" w14:textId="77777777" w:rsidR="00427ED8" w:rsidRPr="00DB695F" w:rsidRDefault="00427ED8" w:rsidP="00427ED8">
      <w:pPr>
        <w:pStyle w:val="HorzontalRule"/>
        <w:rPr>
          <w:rFonts w:ascii="Arial" w:hAnsi="Arial" w:cs="Arial"/>
          <w:szCs w:val="22"/>
        </w:rPr>
      </w:pPr>
    </w:p>
    <w:p w14:paraId="772FBE35" w14:textId="2EB992AD" w:rsidR="00427ED8" w:rsidRPr="00DB695F" w:rsidRDefault="00427ED8" w:rsidP="00427ED8">
      <w:pPr>
        <w:pStyle w:val="Heading3"/>
        <w:rPr>
          <w:rFonts w:cs="Arial"/>
          <w:sz w:val="22"/>
          <w:szCs w:val="22"/>
        </w:rPr>
      </w:pPr>
      <w:r w:rsidRPr="00DB695F">
        <w:rPr>
          <w:rFonts w:cs="Arial"/>
          <w:sz w:val="22"/>
          <w:szCs w:val="22"/>
        </w:rPr>
        <w:t>To be completed by Brand and Marketing upon final processing</w:t>
      </w:r>
    </w:p>
    <w:p w14:paraId="7DA0E3F9" w14:textId="77777777" w:rsidR="00427ED8" w:rsidRPr="00DB695F" w:rsidRDefault="00427ED8" w:rsidP="00427ED8">
      <w:pPr>
        <w:rPr>
          <w:rFonts w:ascii="Arial" w:hAnsi="Arial" w:cs="Arial"/>
          <w:szCs w:val="22"/>
        </w:rPr>
      </w:pPr>
    </w:p>
    <w:tbl>
      <w:tblPr>
        <w:tblStyle w:val="WBT-TableStyle2"/>
        <w:tblW w:w="10336" w:type="dxa"/>
        <w:tblLayout w:type="fixed"/>
        <w:tblLook w:val="0280" w:firstRow="0" w:lastRow="0" w:firstColumn="1" w:lastColumn="0" w:noHBand="1" w:noVBand="0"/>
      </w:tblPr>
      <w:tblGrid>
        <w:gridCol w:w="1702"/>
        <w:gridCol w:w="2409"/>
        <w:gridCol w:w="1418"/>
        <w:gridCol w:w="2517"/>
        <w:gridCol w:w="851"/>
        <w:gridCol w:w="1439"/>
      </w:tblGrid>
      <w:tr w:rsidR="00427ED8" w:rsidRPr="00DB695F" w14:paraId="5390F80F" w14:textId="77777777" w:rsidTr="008E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056B6E1" w14:textId="77777777" w:rsidR="00427ED8" w:rsidRPr="00DB695F" w:rsidRDefault="00427ED8" w:rsidP="008E25B3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09" w:type="dxa"/>
          </w:tcPr>
          <w:p w14:paraId="39B28D1C" w14:textId="77777777" w:rsidR="00427ED8" w:rsidRPr="00DB695F" w:rsidRDefault="00427ED8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C4DEE" w14:textId="77777777" w:rsidR="00427ED8" w:rsidRPr="00DB695F" w:rsidRDefault="00427ED8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517" w:type="dxa"/>
          </w:tcPr>
          <w:p w14:paraId="4BA6665F" w14:textId="77777777" w:rsidR="00427ED8" w:rsidRPr="00DB695F" w:rsidRDefault="00427ED8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B22C38" w14:textId="77777777" w:rsidR="00427ED8" w:rsidRPr="00DB695F" w:rsidRDefault="00427ED8" w:rsidP="008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439" w:type="dxa"/>
          </w:tcPr>
          <w:p w14:paraId="535734C9" w14:textId="77777777" w:rsidR="00427ED8" w:rsidRPr="00DB695F" w:rsidRDefault="00427ED8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ED8" w:rsidRPr="00DB695F" w14:paraId="2B172581" w14:textId="77777777" w:rsidTr="008E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B8926A5" w14:textId="77777777" w:rsidR="00427ED8" w:rsidRPr="00DB695F" w:rsidRDefault="00427ED8" w:rsidP="008E25B3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Wiki Updated:</w:t>
            </w:r>
          </w:p>
        </w:tc>
        <w:tc>
          <w:tcPr>
            <w:tcW w:w="8634" w:type="dxa"/>
            <w:gridSpan w:val="5"/>
            <w:vAlign w:val="center"/>
          </w:tcPr>
          <w:p w14:paraId="579C87EB" w14:textId="70921492" w:rsidR="00427ED8" w:rsidRPr="00DB695F" w:rsidRDefault="00427ED8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 xml:space="preserve"> Yes                                                                               Ref: </w:t>
            </w:r>
            <w:hyperlink r:id="rId11" w:history="1">
              <w:r w:rsidRPr="00DB695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iki.ecu.edu.au/x/Y41oCQ</w:t>
              </w:r>
            </w:hyperlink>
          </w:p>
        </w:tc>
      </w:tr>
    </w:tbl>
    <w:p w14:paraId="135318E7" w14:textId="77777777" w:rsidR="00427ED8" w:rsidRPr="00DB695F" w:rsidRDefault="00427ED8" w:rsidP="00B23402">
      <w:pPr>
        <w:rPr>
          <w:rFonts w:ascii="Arial" w:hAnsi="Arial" w:cs="Arial"/>
        </w:rPr>
      </w:pPr>
    </w:p>
    <w:sectPr w:rsidR="00427ED8" w:rsidRPr="00DB695F" w:rsidSect="00870A56">
      <w:headerReference w:type="default" r:id="rId12"/>
      <w:footerReference w:type="default" r:id="rId13"/>
      <w:pgSz w:w="11900" w:h="16840"/>
      <w:pgMar w:top="1843" w:right="907" w:bottom="2041" w:left="907" w:header="703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B632" w14:textId="77777777" w:rsidR="00870A56" w:rsidRDefault="00870A56" w:rsidP="003D3C6E">
      <w:r>
        <w:separator/>
      </w:r>
    </w:p>
  </w:endnote>
  <w:endnote w:type="continuationSeparator" w:id="0">
    <w:p w14:paraId="42D81B78" w14:textId="77777777" w:rsidR="00870A56" w:rsidRDefault="00870A56" w:rsidP="003D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A5D7" w14:textId="3C1B8A9F" w:rsidR="009638C1" w:rsidRPr="009638C1" w:rsidRDefault="009638C1" w:rsidP="00E20D70">
    <w:pPr>
      <w:pStyle w:val="Footer"/>
      <w:jc w:val="center"/>
      <w:rPr>
        <w:rFonts w:ascii="Arial" w:hAnsi="Arial"/>
        <w:b/>
        <w:color w:val="auto"/>
        <w:sz w:val="20"/>
        <w:szCs w:val="20"/>
      </w:rPr>
    </w:pPr>
    <w:r w:rsidRPr="009638C1">
      <w:rPr>
        <w:rFonts w:ascii="Arial" w:hAnsi="Arial"/>
        <w:b/>
        <w:color w:val="auto"/>
        <w:sz w:val="20"/>
        <w:szCs w:val="20"/>
      </w:rPr>
      <w:t xml:space="preserve">Please return </w:t>
    </w:r>
    <w:r>
      <w:rPr>
        <w:rFonts w:ascii="Arial" w:hAnsi="Arial"/>
        <w:b/>
        <w:color w:val="auto"/>
        <w:sz w:val="20"/>
        <w:szCs w:val="20"/>
      </w:rPr>
      <w:t>a</w:t>
    </w:r>
    <w:r w:rsidRPr="009638C1">
      <w:rPr>
        <w:rFonts w:ascii="Arial" w:hAnsi="Arial"/>
        <w:b/>
        <w:color w:val="auto"/>
        <w:sz w:val="20"/>
        <w:szCs w:val="20"/>
      </w:rPr>
      <w:t xml:space="preserve"> completed </w:t>
    </w:r>
    <w:r>
      <w:rPr>
        <w:rFonts w:ascii="Arial" w:hAnsi="Arial"/>
        <w:b/>
        <w:color w:val="auto"/>
        <w:sz w:val="20"/>
        <w:szCs w:val="20"/>
      </w:rPr>
      <w:t>business case</w:t>
    </w:r>
    <w:r w:rsidRPr="009638C1">
      <w:rPr>
        <w:rFonts w:ascii="Arial" w:hAnsi="Arial"/>
        <w:b/>
        <w:color w:val="auto"/>
        <w:sz w:val="20"/>
        <w:szCs w:val="20"/>
      </w:rPr>
      <w:t xml:space="preserve"> </w:t>
    </w:r>
    <w:r w:rsidR="00E20D70">
      <w:rPr>
        <w:rFonts w:ascii="Arial" w:hAnsi="Arial"/>
        <w:b/>
        <w:color w:val="auto"/>
        <w:sz w:val="20"/>
        <w:szCs w:val="20"/>
      </w:rPr>
      <w:t xml:space="preserve">(including endorsements) </w:t>
    </w:r>
    <w:r w:rsidRPr="009638C1">
      <w:rPr>
        <w:rFonts w:ascii="Arial" w:hAnsi="Arial"/>
        <w:b/>
        <w:color w:val="auto"/>
        <w:sz w:val="20"/>
        <w:szCs w:val="20"/>
      </w:rPr>
      <w:t xml:space="preserve">by internal mail to the </w:t>
    </w:r>
    <w:r w:rsidR="00E20D70">
      <w:rPr>
        <w:rFonts w:ascii="Arial" w:hAnsi="Arial"/>
        <w:b/>
        <w:color w:val="auto"/>
        <w:sz w:val="20"/>
        <w:szCs w:val="20"/>
      </w:rPr>
      <w:br/>
    </w:r>
    <w:r w:rsidRPr="009638C1">
      <w:rPr>
        <w:rFonts w:ascii="Arial" w:hAnsi="Arial"/>
        <w:b/>
        <w:color w:val="auto"/>
        <w:sz w:val="20"/>
        <w:szCs w:val="20"/>
      </w:rPr>
      <w:t>Digital Activation Manager,</w:t>
    </w:r>
    <w:r w:rsidR="00E20D70">
      <w:rPr>
        <w:rFonts w:ascii="Arial" w:hAnsi="Arial"/>
        <w:b/>
        <w:color w:val="auto"/>
        <w:sz w:val="20"/>
        <w:szCs w:val="20"/>
      </w:rPr>
      <w:t xml:space="preserve"> </w:t>
    </w:r>
    <w:r w:rsidRPr="009638C1">
      <w:rPr>
        <w:rFonts w:ascii="Arial" w:hAnsi="Arial"/>
        <w:b/>
        <w:color w:val="auto"/>
        <w:sz w:val="20"/>
        <w:szCs w:val="20"/>
      </w:rPr>
      <w:t>Digital Marketing, Experience and Analytics Team, Brand and Marketing</w:t>
    </w:r>
  </w:p>
  <w:p w14:paraId="281CC8AB" w14:textId="59630531" w:rsidR="00020D8F" w:rsidRDefault="009638C1" w:rsidP="009638C1">
    <w:pPr>
      <w:pStyle w:val="Footer"/>
      <w:jc w:val="center"/>
      <w:rPr>
        <w:rFonts w:ascii="Arial" w:hAnsi="Arial"/>
        <w:b/>
        <w:color w:val="auto"/>
        <w:sz w:val="20"/>
        <w:szCs w:val="20"/>
      </w:rPr>
    </w:pPr>
    <w:r w:rsidRPr="009638C1">
      <w:rPr>
        <w:rFonts w:ascii="Arial" w:hAnsi="Arial"/>
        <w:b/>
        <w:color w:val="auto"/>
        <w:sz w:val="20"/>
        <w:szCs w:val="20"/>
      </w:rPr>
      <w:t xml:space="preserve">or scan and email to </w:t>
    </w:r>
    <w:hyperlink r:id="rId1" w:history="1">
      <w:r w:rsidRPr="00996EEE">
        <w:rPr>
          <w:rStyle w:val="Hyperlink"/>
          <w:rFonts w:ascii="Arial" w:hAnsi="Arial"/>
          <w:b/>
          <w:sz w:val="20"/>
          <w:szCs w:val="20"/>
        </w:rPr>
        <w:t>corporatedigital@ecu.edu.au</w:t>
      </w:r>
    </w:hyperlink>
  </w:p>
  <w:p w14:paraId="4FE58B68" w14:textId="46CB1A18" w:rsidR="009638C1" w:rsidRDefault="009638C1" w:rsidP="009638C1">
    <w:pPr>
      <w:pStyle w:val="Footer"/>
      <w:jc w:val="center"/>
    </w:pPr>
  </w:p>
  <w:p w14:paraId="78B4D6C5" w14:textId="6358517D" w:rsidR="009638C1" w:rsidRPr="009638C1" w:rsidRDefault="009638C1" w:rsidP="00AA69F0">
    <w:pPr>
      <w:pStyle w:val="Footer"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t xml:space="preserve">Social Media Policy – Request for </w:t>
    </w:r>
    <w:r w:rsidR="00435874"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t>Presence -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t xml:space="preserve"> Page 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begin"/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instrText xml:space="preserve"> PAGE </w:instrTex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separate"/>
    </w:r>
    <w:r w:rsidRPr="009638C1">
      <w:rPr>
        <w:rFonts w:asciiTheme="majorHAnsi" w:hAnsiTheme="majorHAnsi" w:cstheme="majorHAnsi"/>
        <w:b/>
        <w:noProof/>
        <w:color w:val="808080" w:themeColor="background1" w:themeShade="80"/>
        <w:sz w:val="20"/>
        <w:szCs w:val="20"/>
      </w:rPr>
      <w:t>1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end"/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t xml:space="preserve"> of 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begin"/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instrText xml:space="preserve"> NUMPAGES </w:instrTex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separate"/>
    </w:r>
    <w:r w:rsidRPr="009638C1">
      <w:rPr>
        <w:rFonts w:asciiTheme="majorHAnsi" w:hAnsiTheme="majorHAnsi" w:cstheme="majorHAnsi"/>
        <w:b/>
        <w:noProof/>
        <w:color w:val="808080" w:themeColor="background1" w:themeShade="80"/>
        <w:sz w:val="20"/>
        <w:szCs w:val="20"/>
      </w:rPr>
      <w:t>3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6B7C" w14:textId="77777777" w:rsidR="00870A56" w:rsidRDefault="00870A56" w:rsidP="003D3C6E">
      <w:r>
        <w:separator/>
      </w:r>
    </w:p>
  </w:footnote>
  <w:footnote w:type="continuationSeparator" w:id="0">
    <w:p w14:paraId="62AF90F2" w14:textId="77777777" w:rsidR="00870A56" w:rsidRDefault="00870A56" w:rsidP="003D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6853" w14:textId="3DA0086D" w:rsidR="00020D8F" w:rsidRDefault="00701739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2AE0" wp14:editId="6CAE29EA">
              <wp:simplePos x="0" y="0"/>
              <wp:positionH relativeFrom="column">
                <wp:posOffset>-252095</wp:posOffset>
              </wp:positionH>
              <wp:positionV relativeFrom="paragraph">
                <wp:posOffset>191770</wp:posOffset>
              </wp:positionV>
              <wp:extent cx="5257800" cy="3524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33557" w14:textId="750D14D8" w:rsidR="00020D8F" w:rsidRPr="00FD4213" w:rsidRDefault="00427ED8" w:rsidP="00386556">
                          <w:pPr>
                            <w:pStyle w:val="Header-Department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Brand and Mark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82A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85pt;margin-top:15.1pt;width:41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" filled="f" stroked="f">
              <v:textbox>
                <w:txbxContent>
                  <w:p w14:paraId="4C633557" w14:textId="750D14D8" w:rsidR="00020D8F" w:rsidRPr="00FD4213" w:rsidRDefault="00427ED8" w:rsidP="00386556">
                    <w:pPr>
                      <w:pStyle w:val="Header-Department"/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>Brand and Marketing</w:t>
                    </w:r>
                  </w:p>
                </w:txbxContent>
              </v:textbox>
            </v:shape>
          </w:pict>
        </mc:Fallback>
      </mc:AlternateContent>
    </w:r>
    <w:r w:rsidR="00020D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02A13" wp14:editId="708AE161">
              <wp:simplePos x="0" y="0"/>
              <wp:positionH relativeFrom="column">
                <wp:posOffset>-253365</wp:posOffset>
              </wp:positionH>
              <wp:positionV relativeFrom="paragraph">
                <wp:posOffset>-32385</wp:posOffset>
              </wp:positionV>
              <wp:extent cx="5782945" cy="2952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294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5DE91" w14:textId="77777777" w:rsidR="00020D8F" w:rsidRPr="00304343" w:rsidRDefault="00020D8F" w:rsidP="00386556">
                          <w:pPr>
                            <w:pStyle w:val="Header-ECU"/>
                          </w:pPr>
                          <w:r w:rsidRPr="00304343">
                            <w:t>Edith Cowan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02A13" id="Text Box 7" o:spid="_x0000_s1027" type="#_x0000_t202" style="position:absolute;margin-left:-19.95pt;margin-top:-2.55pt;width:455.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" filled="f" stroked="f">
              <v:textbox>
                <w:txbxContent>
                  <w:p w14:paraId="19A5DE91" w14:textId="77777777" w:rsidR="00020D8F" w:rsidRPr="00304343" w:rsidRDefault="00020D8F" w:rsidP="00386556">
                    <w:pPr>
                      <w:pStyle w:val="Header-ECU"/>
                    </w:pPr>
                    <w:r w:rsidRPr="00304343">
                      <w:t>Edith Cowan University</w:t>
                    </w:r>
                  </w:p>
                </w:txbxContent>
              </v:textbox>
            </v:shape>
          </w:pict>
        </mc:Fallback>
      </mc:AlternateContent>
    </w:r>
    <w:r w:rsidR="00020D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153B7A" wp14:editId="7C979906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EEC9B" w14:textId="77777777" w:rsidR="00020D8F" w:rsidRPr="001C1EDC" w:rsidRDefault="00020D8F" w:rsidP="00B805B0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B7A" id="Text Box 3" o:spid="_x0000_s1028" type="#_x0000_t202" style="position:absolute;margin-left:21.25pt;margin-top:21.25pt;width:467.7pt;height:63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" fillcolor="#004b85" stroked="f">
              <v:textbox inset="5mm,8mm,5mm,5mm">
                <w:txbxContent>
                  <w:p w14:paraId="0F7EEC9B" w14:textId="77777777" w:rsidR="00020D8F" w:rsidRPr="001C1EDC" w:rsidRDefault="00020D8F" w:rsidP="00B805B0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20D8F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5ED675FC" wp14:editId="647939A8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5" name="Picture 5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AA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221F5"/>
    <w:multiLevelType w:val="multilevel"/>
    <w:tmpl w:val="14BE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826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633FCC"/>
    <w:multiLevelType w:val="hybridMultilevel"/>
    <w:tmpl w:val="541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0DE"/>
    <w:multiLevelType w:val="hybridMultilevel"/>
    <w:tmpl w:val="125E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395"/>
    <w:multiLevelType w:val="hybridMultilevel"/>
    <w:tmpl w:val="1526C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4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57995"/>
    <w:multiLevelType w:val="multilevel"/>
    <w:tmpl w:val="5E182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CD152B"/>
    <w:multiLevelType w:val="hybridMultilevel"/>
    <w:tmpl w:val="99281E68"/>
    <w:lvl w:ilvl="0" w:tplc="BC1295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67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D47D93"/>
    <w:multiLevelType w:val="multilevel"/>
    <w:tmpl w:val="5332F70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/>
        <w:sz w:val="22"/>
      </w:rPr>
    </w:lvl>
    <w:lvl w:ilvl="2">
      <w:numFmt w:val="decimal"/>
      <w:lvlText w:val="%3)"/>
      <w:lvlJc w:val="left"/>
      <w:pPr>
        <w:ind w:left="1080" w:hanging="360"/>
      </w:pPr>
      <w:rPr>
        <w:rFonts w:asciiTheme="majorHAnsi" w:hAnsiTheme="majorHAns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AE4115"/>
    <w:multiLevelType w:val="hybridMultilevel"/>
    <w:tmpl w:val="F8E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40B0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6FA4CED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3FD87345"/>
    <w:multiLevelType w:val="multilevel"/>
    <w:tmpl w:val="61A69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7E5A48"/>
    <w:multiLevelType w:val="multilevel"/>
    <w:tmpl w:val="5332F70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/>
        <w:sz w:val="22"/>
      </w:rPr>
    </w:lvl>
    <w:lvl w:ilvl="2">
      <w:numFmt w:val="decimal"/>
      <w:lvlText w:val="%3)"/>
      <w:lvlJc w:val="left"/>
      <w:pPr>
        <w:ind w:left="1080" w:hanging="360"/>
      </w:pPr>
      <w:rPr>
        <w:rFonts w:asciiTheme="majorHAnsi" w:hAnsiTheme="majorHAns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884B3F"/>
    <w:multiLevelType w:val="hybridMultilevel"/>
    <w:tmpl w:val="99281E68"/>
    <w:lvl w:ilvl="0" w:tplc="BC1295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756DF"/>
    <w:multiLevelType w:val="multilevel"/>
    <w:tmpl w:val="7540A7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725152C"/>
    <w:multiLevelType w:val="multilevel"/>
    <w:tmpl w:val="14BE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543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A1032B"/>
    <w:multiLevelType w:val="multilevel"/>
    <w:tmpl w:val="B84CC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AE0283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563C6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A3415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21636B"/>
    <w:multiLevelType w:val="multilevel"/>
    <w:tmpl w:val="40C0556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A95A27"/>
    <w:multiLevelType w:val="hybridMultilevel"/>
    <w:tmpl w:val="B0BE04FE"/>
    <w:lvl w:ilvl="0" w:tplc="8AF69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0567C1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C4D2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6C5B9C"/>
    <w:multiLevelType w:val="multilevel"/>
    <w:tmpl w:val="61A69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C65CDC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71492"/>
    <w:multiLevelType w:val="multilevel"/>
    <w:tmpl w:val="0282B35A"/>
    <w:lvl w:ilvl="0">
      <w:start w:val="1"/>
      <w:numFmt w:val="decimal"/>
      <w:pStyle w:val="WBT-List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F02B8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73A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85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5839BF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A705D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23115575">
    <w:abstractNumId w:val="4"/>
  </w:num>
  <w:num w:numId="2" w16cid:durableId="2020572736">
    <w:abstractNumId w:val="26"/>
  </w:num>
  <w:num w:numId="3" w16cid:durableId="1971663186">
    <w:abstractNumId w:val="17"/>
  </w:num>
  <w:num w:numId="4" w16cid:durableId="197208348">
    <w:abstractNumId w:val="9"/>
  </w:num>
  <w:num w:numId="5" w16cid:durableId="1887183505">
    <w:abstractNumId w:val="7"/>
  </w:num>
  <w:num w:numId="6" w16cid:durableId="1514144092">
    <w:abstractNumId w:val="5"/>
  </w:num>
  <w:num w:numId="7" w16cid:durableId="409422518">
    <w:abstractNumId w:val="6"/>
  </w:num>
  <w:num w:numId="8" w16cid:durableId="1613786146">
    <w:abstractNumId w:val="2"/>
  </w:num>
  <w:num w:numId="9" w16cid:durableId="1725912969">
    <w:abstractNumId w:val="0"/>
  </w:num>
  <w:num w:numId="10" w16cid:durableId="2019890090">
    <w:abstractNumId w:val="8"/>
  </w:num>
  <w:num w:numId="11" w16cid:durableId="387998984">
    <w:abstractNumId w:val="15"/>
  </w:num>
  <w:num w:numId="12" w16cid:durableId="1575967852">
    <w:abstractNumId w:val="18"/>
  </w:num>
  <w:num w:numId="13" w16cid:durableId="1364208138">
    <w:abstractNumId w:val="3"/>
  </w:num>
  <w:num w:numId="14" w16cid:durableId="2072386031">
    <w:abstractNumId w:val="29"/>
  </w:num>
  <w:num w:numId="15" w16cid:durableId="236407411">
    <w:abstractNumId w:val="14"/>
  </w:num>
  <w:num w:numId="16" w16cid:durableId="1883668064">
    <w:abstractNumId w:val="13"/>
  </w:num>
  <w:num w:numId="17" w16cid:durableId="1169170828">
    <w:abstractNumId w:val="27"/>
  </w:num>
  <w:num w:numId="18" w16cid:durableId="1227760336">
    <w:abstractNumId w:val="11"/>
  </w:num>
  <w:num w:numId="19" w16cid:durableId="770468738">
    <w:abstractNumId w:val="33"/>
  </w:num>
  <w:num w:numId="20" w16cid:durableId="133256579">
    <w:abstractNumId w:val="25"/>
  </w:num>
  <w:num w:numId="21" w16cid:durableId="1566644714">
    <w:abstractNumId w:val="28"/>
  </w:num>
  <w:num w:numId="22" w16cid:durableId="1237129554">
    <w:abstractNumId w:val="16"/>
  </w:num>
  <w:num w:numId="23" w16cid:durableId="731544539">
    <w:abstractNumId w:val="20"/>
  </w:num>
  <w:num w:numId="24" w16cid:durableId="659625868">
    <w:abstractNumId w:val="19"/>
  </w:num>
  <w:num w:numId="25" w16cid:durableId="47805735">
    <w:abstractNumId w:val="34"/>
  </w:num>
  <w:num w:numId="26" w16cid:durableId="1713965371">
    <w:abstractNumId w:val="10"/>
  </w:num>
  <w:num w:numId="27" w16cid:durableId="1618952597">
    <w:abstractNumId w:val="21"/>
  </w:num>
  <w:num w:numId="28" w16cid:durableId="124859027">
    <w:abstractNumId w:val="31"/>
  </w:num>
  <w:num w:numId="29" w16cid:durableId="1599941285">
    <w:abstractNumId w:val="12"/>
  </w:num>
  <w:num w:numId="30" w16cid:durableId="219485447">
    <w:abstractNumId w:val="1"/>
  </w:num>
  <w:num w:numId="31" w16cid:durableId="299043822">
    <w:abstractNumId w:val="24"/>
  </w:num>
  <w:num w:numId="32" w16cid:durableId="906762032">
    <w:abstractNumId w:val="36"/>
  </w:num>
  <w:num w:numId="33" w16cid:durableId="1534533367">
    <w:abstractNumId w:val="32"/>
  </w:num>
  <w:num w:numId="34" w16cid:durableId="744111412">
    <w:abstractNumId w:val="35"/>
  </w:num>
  <w:num w:numId="35" w16cid:durableId="1303193021">
    <w:abstractNumId w:val="23"/>
  </w:num>
  <w:num w:numId="36" w16cid:durableId="2069918713">
    <w:abstractNumId w:val="30"/>
  </w:num>
  <w:num w:numId="37" w16cid:durableId="1475567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80B"/>
    <w:rsid w:val="00007C8A"/>
    <w:rsid w:val="00020D8F"/>
    <w:rsid w:val="00041252"/>
    <w:rsid w:val="00055001"/>
    <w:rsid w:val="000D1A56"/>
    <w:rsid w:val="000F0093"/>
    <w:rsid w:val="000F0F9C"/>
    <w:rsid w:val="000F3C60"/>
    <w:rsid w:val="00115B7D"/>
    <w:rsid w:val="001214CB"/>
    <w:rsid w:val="001268DA"/>
    <w:rsid w:val="00126C81"/>
    <w:rsid w:val="001277BA"/>
    <w:rsid w:val="00156729"/>
    <w:rsid w:val="001829A1"/>
    <w:rsid w:val="001926C2"/>
    <w:rsid w:val="001C0CC5"/>
    <w:rsid w:val="001D10DD"/>
    <w:rsid w:val="001D31AC"/>
    <w:rsid w:val="001E0792"/>
    <w:rsid w:val="002166DA"/>
    <w:rsid w:val="00226E18"/>
    <w:rsid w:val="00231C89"/>
    <w:rsid w:val="0023455E"/>
    <w:rsid w:val="00243709"/>
    <w:rsid w:val="00252E23"/>
    <w:rsid w:val="0026091D"/>
    <w:rsid w:val="002A1543"/>
    <w:rsid w:val="002D018C"/>
    <w:rsid w:val="002E1555"/>
    <w:rsid w:val="002F05A4"/>
    <w:rsid w:val="00302147"/>
    <w:rsid w:val="00304343"/>
    <w:rsid w:val="003660CA"/>
    <w:rsid w:val="00386556"/>
    <w:rsid w:val="00391C6E"/>
    <w:rsid w:val="003C7570"/>
    <w:rsid w:val="003D3C6E"/>
    <w:rsid w:val="003E68AE"/>
    <w:rsid w:val="003F0D0B"/>
    <w:rsid w:val="003F30C6"/>
    <w:rsid w:val="004239A5"/>
    <w:rsid w:val="00425F35"/>
    <w:rsid w:val="00427ED8"/>
    <w:rsid w:val="00435874"/>
    <w:rsid w:val="00441C8B"/>
    <w:rsid w:val="00450544"/>
    <w:rsid w:val="00470F62"/>
    <w:rsid w:val="004B3C07"/>
    <w:rsid w:val="004B6274"/>
    <w:rsid w:val="004C791A"/>
    <w:rsid w:val="004E5242"/>
    <w:rsid w:val="005472F7"/>
    <w:rsid w:val="00570E3D"/>
    <w:rsid w:val="005737B4"/>
    <w:rsid w:val="00587AA1"/>
    <w:rsid w:val="005B15DF"/>
    <w:rsid w:val="005D0CD8"/>
    <w:rsid w:val="005D4644"/>
    <w:rsid w:val="005F24C9"/>
    <w:rsid w:val="00602BD0"/>
    <w:rsid w:val="006265E9"/>
    <w:rsid w:val="00631440"/>
    <w:rsid w:val="0063584A"/>
    <w:rsid w:val="00666357"/>
    <w:rsid w:val="006A1897"/>
    <w:rsid w:val="006A45B5"/>
    <w:rsid w:val="006B124B"/>
    <w:rsid w:val="006C347D"/>
    <w:rsid w:val="006D6649"/>
    <w:rsid w:val="00701739"/>
    <w:rsid w:val="00701E34"/>
    <w:rsid w:val="0074432C"/>
    <w:rsid w:val="00750E71"/>
    <w:rsid w:val="007A352D"/>
    <w:rsid w:val="007B1BDC"/>
    <w:rsid w:val="007B60FA"/>
    <w:rsid w:val="007D3032"/>
    <w:rsid w:val="007F3B15"/>
    <w:rsid w:val="008003C9"/>
    <w:rsid w:val="008329CC"/>
    <w:rsid w:val="00843D3E"/>
    <w:rsid w:val="00864850"/>
    <w:rsid w:val="00866597"/>
    <w:rsid w:val="00870A56"/>
    <w:rsid w:val="0087246E"/>
    <w:rsid w:val="008953C9"/>
    <w:rsid w:val="008A280B"/>
    <w:rsid w:val="008D23D7"/>
    <w:rsid w:val="008F40A1"/>
    <w:rsid w:val="009012BA"/>
    <w:rsid w:val="00915737"/>
    <w:rsid w:val="009638C1"/>
    <w:rsid w:val="009865F1"/>
    <w:rsid w:val="009C1DFB"/>
    <w:rsid w:val="009F5E5F"/>
    <w:rsid w:val="00A01AB9"/>
    <w:rsid w:val="00A06B07"/>
    <w:rsid w:val="00A625FD"/>
    <w:rsid w:val="00A7390E"/>
    <w:rsid w:val="00AA6872"/>
    <w:rsid w:val="00AA69F0"/>
    <w:rsid w:val="00AB1686"/>
    <w:rsid w:val="00AB6206"/>
    <w:rsid w:val="00AB6C26"/>
    <w:rsid w:val="00B23402"/>
    <w:rsid w:val="00B656C8"/>
    <w:rsid w:val="00B77E56"/>
    <w:rsid w:val="00B805B0"/>
    <w:rsid w:val="00B818E3"/>
    <w:rsid w:val="00B951A6"/>
    <w:rsid w:val="00BC3643"/>
    <w:rsid w:val="00BE570E"/>
    <w:rsid w:val="00BF630A"/>
    <w:rsid w:val="00C01929"/>
    <w:rsid w:val="00C061F0"/>
    <w:rsid w:val="00C319E5"/>
    <w:rsid w:val="00C32D13"/>
    <w:rsid w:val="00C40116"/>
    <w:rsid w:val="00CA73F9"/>
    <w:rsid w:val="00CC2386"/>
    <w:rsid w:val="00CE0C00"/>
    <w:rsid w:val="00CF2B6C"/>
    <w:rsid w:val="00CF7CD5"/>
    <w:rsid w:val="00D04983"/>
    <w:rsid w:val="00D2062A"/>
    <w:rsid w:val="00D55A7F"/>
    <w:rsid w:val="00D625D5"/>
    <w:rsid w:val="00D75232"/>
    <w:rsid w:val="00DB02B6"/>
    <w:rsid w:val="00DB3B3E"/>
    <w:rsid w:val="00DB695F"/>
    <w:rsid w:val="00DB740A"/>
    <w:rsid w:val="00DC0A36"/>
    <w:rsid w:val="00DD4532"/>
    <w:rsid w:val="00DE2FDF"/>
    <w:rsid w:val="00E20D70"/>
    <w:rsid w:val="00E271CE"/>
    <w:rsid w:val="00E42EB2"/>
    <w:rsid w:val="00E65E71"/>
    <w:rsid w:val="00E7405D"/>
    <w:rsid w:val="00E844C0"/>
    <w:rsid w:val="00EA7005"/>
    <w:rsid w:val="00EA7E6D"/>
    <w:rsid w:val="00F30E06"/>
    <w:rsid w:val="00F450C5"/>
    <w:rsid w:val="00F452F1"/>
    <w:rsid w:val="00F45D3C"/>
    <w:rsid w:val="00F501B7"/>
    <w:rsid w:val="00F56E01"/>
    <w:rsid w:val="00F644A4"/>
    <w:rsid w:val="00F65419"/>
    <w:rsid w:val="00F66917"/>
    <w:rsid w:val="00FC5697"/>
    <w:rsid w:val="00FD02F4"/>
    <w:rsid w:val="00FD42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54B0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42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829A1"/>
    <w:pPr>
      <w:keepNext/>
      <w:keepLines/>
      <w:spacing w:before="480"/>
      <w:outlineLvl w:val="0"/>
    </w:pPr>
    <w:rPr>
      <w:rFonts w:eastAsiaTheme="majorEastAsia" w:cstheme="majorBidi"/>
      <w:b/>
      <w:bC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5B0"/>
    <w:pPr>
      <w:keepNext/>
      <w:keepLines/>
      <w:spacing w:before="200"/>
      <w:outlineLvl w:val="1"/>
    </w:pPr>
    <w:rPr>
      <w:rFonts w:eastAsiaTheme="majorEastAsia" w:cstheme="majorBidi"/>
      <w:b/>
      <w:bCs/>
      <w:color w:val="404040" w:themeColor="text1" w:themeTint="BF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303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9A1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556"/>
    <w:rPr>
      <w:rFonts w:asciiTheme="majorHAnsi" w:hAnsiTheme="majorHAnsi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52E23"/>
    <w:pPr>
      <w:tabs>
        <w:tab w:val="center" w:pos="4320"/>
        <w:tab w:val="right" w:pos="8640"/>
      </w:tabs>
    </w:pPr>
    <w:rPr>
      <w:color w:val="BFBFBF" w:themeColor="background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252E23"/>
    <w:rPr>
      <w:rFonts w:asciiTheme="majorHAnsi" w:hAnsiTheme="majorHAnsi"/>
      <w:color w:val="BFBFBF" w:themeColor="background1" w:themeShade="BF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829A1"/>
    <w:rPr>
      <w:rFonts w:asciiTheme="majorHAnsi" w:eastAsiaTheme="majorEastAsia" w:hAnsiTheme="majorHAnsi" w:cstheme="majorBidi"/>
      <w:b/>
      <w:bC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5B0"/>
    <w:rPr>
      <w:rFonts w:asciiTheme="majorHAnsi" w:eastAsiaTheme="majorEastAsia" w:hAnsiTheme="majorHAnsi" w:cstheme="majorBidi"/>
      <w:b/>
      <w:bCs/>
      <w:color w:val="404040" w:themeColor="text1" w:themeTint="BF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7D303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29A1"/>
    <w:rPr>
      <w:rFonts w:asciiTheme="majorHAnsi" w:eastAsiaTheme="majorEastAsia" w:hAnsiTheme="majorHAnsi" w:cstheme="majorBidi"/>
      <w:b/>
      <w:bCs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00"/>
    <w:rPr>
      <w:rFonts w:ascii="Lucida Grande" w:hAnsi="Lucida Grande" w:cs="Lucida Grande"/>
      <w:sz w:val="18"/>
      <w:szCs w:val="18"/>
    </w:rPr>
  </w:style>
  <w:style w:type="paragraph" w:customStyle="1" w:styleId="Heading2-HR">
    <w:name w:val="Heading 2 - HR"/>
    <w:basedOn w:val="Normal"/>
    <w:qFormat/>
    <w:rsid w:val="00386556"/>
    <w:pPr>
      <w:pBdr>
        <w:bottom w:val="single" w:sz="12" w:space="1" w:color="auto"/>
      </w:pBdr>
    </w:pPr>
    <w:rPr>
      <w:b/>
      <w:color w:val="3C3C3C"/>
      <w:sz w:val="40"/>
      <w:szCs w:val="44"/>
    </w:rPr>
  </w:style>
  <w:style w:type="paragraph" w:customStyle="1" w:styleId="Header-ECU">
    <w:name w:val="Header - ECU"/>
    <w:basedOn w:val="Normal"/>
    <w:qFormat/>
    <w:rsid w:val="00386556"/>
    <w:rPr>
      <w:rFonts w:ascii="Arial" w:hAnsi="Arial" w:cs="Arial"/>
      <w:b/>
      <w:color w:val="FFFFFF"/>
      <w:sz w:val="26"/>
      <w:szCs w:val="26"/>
    </w:rPr>
  </w:style>
  <w:style w:type="paragraph" w:customStyle="1" w:styleId="Header-Department">
    <w:name w:val="Header - Department"/>
    <w:basedOn w:val="Normal"/>
    <w:qFormat/>
    <w:rsid w:val="00386556"/>
    <w:rPr>
      <w:rFonts w:ascii="Arial Narrow" w:hAnsi="Arial Narrow"/>
      <w:color w:val="FFFFFF"/>
    </w:rPr>
  </w:style>
  <w:style w:type="table" w:styleId="TableGrid">
    <w:name w:val="Table Grid"/>
    <w:basedOn w:val="TableNormal"/>
    <w:uiPriority w:val="59"/>
    <w:rsid w:val="006A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00"/>
    <w:rPr>
      <w:rFonts w:ascii="Lucida Grande" w:hAnsi="Lucida Grande" w:cs="Lucida Grande"/>
      <w:sz w:val="18"/>
      <w:szCs w:val="18"/>
      <w:lang w:val="en-AU"/>
    </w:rPr>
  </w:style>
  <w:style w:type="paragraph" w:customStyle="1" w:styleId="HorzontalRule">
    <w:name w:val="Horzontal Rule"/>
    <w:basedOn w:val="Normal"/>
    <w:qFormat/>
    <w:rsid w:val="00231C89"/>
    <w:pPr>
      <w:pBdr>
        <w:bottom w:val="single" w:sz="18" w:space="1" w:color="595959" w:themeColor="text1" w:themeTint="A6"/>
      </w:pBdr>
      <w:tabs>
        <w:tab w:val="left" w:pos="2587"/>
      </w:tabs>
    </w:pPr>
  </w:style>
  <w:style w:type="character" w:styleId="Hyperlink">
    <w:name w:val="Hyperlink"/>
    <w:basedOn w:val="DefaultParagraphFont"/>
    <w:uiPriority w:val="99"/>
    <w:unhideWhenUsed/>
    <w:rsid w:val="003660CA"/>
    <w:rPr>
      <w:rFonts w:asciiTheme="majorHAnsi" w:hAnsiTheme="majorHAnsi"/>
      <w:color w:val="0000FF" w:themeColor="hyperlink"/>
      <w:sz w:val="22"/>
      <w:u w:val="single"/>
    </w:rPr>
  </w:style>
  <w:style w:type="table" w:customStyle="1" w:styleId="WBT-TableStyle2">
    <w:name w:val="WBT - Table Style 2"/>
    <w:basedOn w:val="TableNormal"/>
    <w:uiPriority w:val="99"/>
    <w:rsid w:val="003660CA"/>
    <w:rPr>
      <w:rFonts w:asciiTheme="majorHAnsi" w:hAnsiTheme="majorHAnsi"/>
      <w:sz w:val="22"/>
    </w:rPr>
    <w:tblPr>
      <w:tblBorders>
        <w:top w:val="single" w:sz="4" w:space="0" w:color="B3D2CE"/>
        <w:left w:val="single" w:sz="4" w:space="0" w:color="B3D2CE"/>
        <w:bottom w:val="single" w:sz="4" w:space="0" w:color="B3D2CE"/>
        <w:right w:val="single" w:sz="4" w:space="0" w:color="B3D2CE"/>
        <w:insideH w:val="single" w:sz="4" w:space="0" w:color="B3D2CE"/>
        <w:insideV w:val="single" w:sz="4" w:space="0" w:color="B3D2CE"/>
      </w:tblBorders>
      <w:tblCellMar>
        <w:top w:w="108" w:type="dxa"/>
        <w:bottom w:w="108" w:type="dxa"/>
      </w:tblCellMar>
    </w:tblPr>
    <w:trPr>
      <w:trHeight w:val="227"/>
    </w:trPr>
    <w:tblStylePr w:type="firstRow">
      <w:rPr>
        <w:b/>
      </w:rPr>
      <w:tblPr/>
      <w:tcPr>
        <w:shd w:val="clear" w:color="auto" w:fill="DFE8F0"/>
      </w:tcPr>
    </w:tblStylePr>
    <w:tblStylePr w:type="firstCol">
      <w:rPr>
        <w:b/>
      </w:rPr>
      <w:tblPr/>
      <w:tcPr>
        <w:shd w:val="clear" w:color="auto" w:fill="DFE8F0"/>
      </w:tcPr>
    </w:tblStylePr>
  </w:style>
  <w:style w:type="paragraph" w:styleId="ListParagraph">
    <w:name w:val="List Paragraph"/>
    <w:basedOn w:val="Normal"/>
    <w:uiPriority w:val="34"/>
    <w:qFormat/>
    <w:rsid w:val="006B12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630A"/>
    <w:rPr>
      <w:rFonts w:asciiTheme="majorHAnsi" w:hAnsiTheme="majorHAnsi"/>
      <w:b/>
      <w:iCs/>
      <w:sz w:val="24"/>
    </w:rPr>
  </w:style>
  <w:style w:type="paragraph" w:customStyle="1" w:styleId="WBT-List-1">
    <w:name w:val="WBT - List - 1"/>
    <w:basedOn w:val="Normal"/>
    <w:qFormat/>
    <w:rsid w:val="003660CA"/>
    <w:pPr>
      <w:numPr>
        <w:numId w:val="28"/>
      </w:numPr>
      <w:spacing w:line="480" w:lineRule="auto"/>
      <w:contextualSpacing/>
    </w:pPr>
    <w:rPr>
      <w:b/>
    </w:rPr>
  </w:style>
  <w:style w:type="paragraph" w:customStyle="1" w:styleId="TableText">
    <w:name w:val="Table Text"/>
    <w:basedOn w:val="Normal"/>
    <w:rsid w:val="00FD4213"/>
    <w:rPr>
      <w:szCs w:val="20"/>
    </w:rPr>
  </w:style>
  <w:style w:type="paragraph" w:customStyle="1" w:styleId="TableHeaderText">
    <w:name w:val="Table Header Text"/>
    <w:basedOn w:val="TableText"/>
    <w:rsid w:val="00FD4213"/>
    <w:pPr>
      <w:jc w:val="center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F644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25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69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963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hcowanuni.sharepoint.com/:w:/s/SGS-CorpKB/EQBdSptWi4tJtzUo2ht0SLIBkOywhheb2e3_L02T4mb_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ecu.edu.au/x/Y41oC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cu.edu.au/social-circl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poratedigital@e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CBE06-4754-1146-B28F-611FFB54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dith Cowan University</Company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Channel Request Business Case Template</dc:title>
  <dc:subject>Social media channel request</dc:subject>
  <dc:creator>Andrew DUNBAR</dc:creator>
  <cp:keywords>social media, social media channel request, ecu, edith cowan university</cp:keywords>
  <dc:description/>
  <cp:lastModifiedBy>Andrew DUNBAR</cp:lastModifiedBy>
  <cp:revision>21</cp:revision>
  <cp:lastPrinted>2016-08-04T01:40:00Z</cp:lastPrinted>
  <dcterms:created xsi:type="dcterms:W3CDTF">2018-11-07T00:20:00Z</dcterms:created>
  <dcterms:modified xsi:type="dcterms:W3CDTF">2024-02-26T03:29:00Z</dcterms:modified>
  <cp:category/>
</cp:coreProperties>
</file>